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7968F" w14:textId="5D173C40" w:rsidR="00E9433A" w:rsidRDefault="00E9433A" w:rsidP="00C15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НЕ ЗАНЯТТЯ </w:t>
      </w:r>
      <w:r w:rsidR="00E9700D">
        <w:rPr>
          <w:rFonts w:ascii="Times New Roman" w:hAnsi="Times New Roman" w:cs="Times New Roman"/>
          <w:sz w:val="28"/>
          <w:szCs w:val="28"/>
        </w:rPr>
        <w:t>4</w:t>
      </w:r>
    </w:p>
    <w:p w14:paraId="0A5ED9FF" w14:textId="271658B0" w:rsidR="00C15711" w:rsidRPr="00B942D8" w:rsidRDefault="00E9700D" w:rsidP="00C15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І ПІДХОДИ ДО КІЛЬКІСНОЇ ОЦІНКИ РИЗИКУ</w:t>
      </w:r>
      <w:bookmarkStart w:id="0" w:name="_GoBack"/>
      <w:bookmarkEnd w:id="0"/>
    </w:p>
    <w:p w14:paraId="7BD75093" w14:textId="77777777" w:rsidR="00D57C0F" w:rsidRPr="00B942D8" w:rsidRDefault="00D57C0F" w:rsidP="00AF7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DFAE6" w14:textId="7C71D037" w:rsidR="000E3BC8" w:rsidRPr="001C737A" w:rsidRDefault="000E3BC8" w:rsidP="000E3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7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иклад </w:t>
      </w:r>
      <w:r w:rsidR="001C737A" w:rsidRPr="001C737A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1</w:t>
      </w:r>
      <w:r w:rsidRPr="001C737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1C737A">
        <w:rPr>
          <w:rFonts w:ascii="Times New Roman" w:hAnsi="Times New Roman" w:cs="Times New Roman"/>
          <w:sz w:val="28"/>
          <w:szCs w:val="28"/>
        </w:rPr>
        <w:t xml:space="preserve"> Оцінити, якому з проектів слід надати перевагу, за допомогою показників математичного сподівання</w:t>
      </w:r>
      <w:r w:rsidR="00E9433A" w:rsidRPr="001C737A">
        <w:rPr>
          <w:rFonts w:ascii="Times New Roman" w:hAnsi="Times New Roman" w:cs="Times New Roman"/>
          <w:sz w:val="28"/>
          <w:szCs w:val="28"/>
        </w:rPr>
        <w:t>,</w:t>
      </w:r>
      <w:r w:rsidRPr="001C737A">
        <w:rPr>
          <w:rFonts w:ascii="Times New Roman" w:hAnsi="Times New Roman" w:cs="Times New Roman"/>
          <w:sz w:val="28"/>
          <w:szCs w:val="28"/>
        </w:rPr>
        <w:t xml:space="preserve"> стандартного відхилення </w:t>
      </w:r>
      <w:r w:rsidR="00E9433A" w:rsidRPr="001C737A">
        <w:rPr>
          <w:rFonts w:ascii="Times New Roman" w:hAnsi="Times New Roman" w:cs="Times New Roman"/>
          <w:sz w:val="28"/>
          <w:szCs w:val="28"/>
        </w:rPr>
        <w:t xml:space="preserve">та коефіцієнта варіації </w:t>
      </w:r>
      <w:r w:rsidRPr="001C737A">
        <w:rPr>
          <w:rFonts w:ascii="Times New Roman" w:hAnsi="Times New Roman" w:cs="Times New Roman"/>
          <w:sz w:val="28"/>
          <w:szCs w:val="28"/>
        </w:rPr>
        <w:t>за даними:</w:t>
      </w:r>
    </w:p>
    <w:p w14:paraId="79CFC34F" w14:textId="77777777" w:rsidR="00FE6F87" w:rsidRPr="001C737A" w:rsidRDefault="00FE6F87" w:rsidP="000E3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2"/>
        <w:gridCol w:w="1486"/>
        <w:gridCol w:w="1191"/>
        <w:gridCol w:w="1178"/>
        <w:gridCol w:w="1178"/>
      </w:tblGrid>
      <w:tr w:rsidR="00E9433A" w:rsidRPr="001C737A" w14:paraId="672E6608" w14:textId="77777777" w:rsidTr="00E9433A">
        <w:tc>
          <w:tcPr>
            <w:tcW w:w="0" w:type="auto"/>
            <w:vMerge w:val="restart"/>
          </w:tcPr>
          <w:p w14:paraId="3E1B963E" w14:textId="3048DC58" w:rsidR="00E9433A" w:rsidRPr="001C737A" w:rsidRDefault="00E9433A" w:rsidP="00FE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Стан економіки</w:t>
            </w:r>
          </w:p>
        </w:tc>
        <w:tc>
          <w:tcPr>
            <w:tcW w:w="0" w:type="auto"/>
            <w:vMerge w:val="restart"/>
          </w:tcPr>
          <w:p w14:paraId="435F8D28" w14:textId="2A8EAAB8" w:rsidR="00E9433A" w:rsidRPr="001C737A" w:rsidRDefault="00E9433A" w:rsidP="00FE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Вірогідність</w:t>
            </w:r>
          </w:p>
        </w:tc>
        <w:tc>
          <w:tcPr>
            <w:tcW w:w="0" w:type="auto"/>
            <w:gridSpan w:val="3"/>
          </w:tcPr>
          <w:p w14:paraId="6355A1D5" w14:textId="0DD5E24E" w:rsidR="00E9433A" w:rsidRPr="001C737A" w:rsidRDefault="00E9433A" w:rsidP="00FE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Прибуток/збиток, млн. грн.</w:t>
            </w:r>
          </w:p>
        </w:tc>
      </w:tr>
      <w:tr w:rsidR="00E9433A" w:rsidRPr="001C737A" w14:paraId="0A812448" w14:textId="77777777" w:rsidTr="00E9433A">
        <w:tc>
          <w:tcPr>
            <w:tcW w:w="0" w:type="auto"/>
            <w:vMerge/>
          </w:tcPr>
          <w:p w14:paraId="67023925" w14:textId="179AFF82" w:rsidR="00E9433A" w:rsidRPr="001C737A" w:rsidRDefault="00E9433A" w:rsidP="00E9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B571C3A" w14:textId="1FF58F7E" w:rsidR="00E9433A" w:rsidRPr="001C737A" w:rsidRDefault="00E9433A" w:rsidP="00E9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4C7A20" w14:textId="0D8FEDA9" w:rsidR="00E9433A" w:rsidRPr="001C737A" w:rsidRDefault="00E9433A" w:rsidP="00E9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Проект А</w:t>
            </w:r>
          </w:p>
        </w:tc>
        <w:tc>
          <w:tcPr>
            <w:tcW w:w="0" w:type="auto"/>
          </w:tcPr>
          <w:p w14:paraId="37E2CA77" w14:textId="659D355F" w:rsidR="00E9433A" w:rsidRPr="001C737A" w:rsidRDefault="00E9433A" w:rsidP="00E9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Проект В</w:t>
            </w:r>
          </w:p>
        </w:tc>
        <w:tc>
          <w:tcPr>
            <w:tcW w:w="0" w:type="auto"/>
          </w:tcPr>
          <w:p w14:paraId="127E1891" w14:textId="09D32518" w:rsidR="00E9433A" w:rsidRPr="001C737A" w:rsidRDefault="00E9433A" w:rsidP="00E9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Проект С</w:t>
            </w:r>
          </w:p>
        </w:tc>
      </w:tr>
      <w:tr w:rsidR="00E9433A" w:rsidRPr="001C737A" w14:paraId="02ABAE32" w14:textId="77777777" w:rsidTr="00E9433A">
        <w:tc>
          <w:tcPr>
            <w:tcW w:w="0" w:type="auto"/>
          </w:tcPr>
          <w:p w14:paraId="639EF53A" w14:textId="27CFBD26" w:rsidR="00E9433A" w:rsidRPr="001C737A" w:rsidRDefault="00E9433A" w:rsidP="00FE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Зростання</w:t>
            </w:r>
          </w:p>
        </w:tc>
        <w:tc>
          <w:tcPr>
            <w:tcW w:w="0" w:type="auto"/>
          </w:tcPr>
          <w:p w14:paraId="64329D4A" w14:textId="1FD08591" w:rsidR="00E9433A" w:rsidRPr="001C737A" w:rsidRDefault="00E9433A" w:rsidP="00FE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C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27FB23B7" w14:textId="45B4EC94" w:rsidR="00E9433A" w:rsidRPr="001C737A" w:rsidRDefault="00E9433A" w:rsidP="00FE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</w:tcPr>
          <w:p w14:paraId="04C91D51" w14:textId="1A430A4D" w:rsidR="00E9433A" w:rsidRPr="001C737A" w:rsidRDefault="001C737A" w:rsidP="00FE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50</w:t>
            </w:r>
          </w:p>
        </w:tc>
        <w:tc>
          <w:tcPr>
            <w:tcW w:w="0" w:type="auto"/>
          </w:tcPr>
          <w:p w14:paraId="32766273" w14:textId="1461E955" w:rsidR="00E9433A" w:rsidRPr="001C737A" w:rsidRDefault="00421B65" w:rsidP="00FE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E9433A" w:rsidRPr="001C737A" w14:paraId="645A59EF" w14:textId="77777777" w:rsidTr="00E9433A">
        <w:tc>
          <w:tcPr>
            <w:tcW w:w="0" w:type="auto"/>
          </w:tcPr>
          <w:p w14:paraId="1CF13A03" w14:textId="5BD73A63" w:rsidR="00E9433A" w:rsidRPr="001C737A" w:rsidRDefault="00E9433A" w:rsidP="00FE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Помірний розвиток</w:t>
            </w:r>
          </w:p>
        </w:tc>
        <w:tc>
          <w:tcPr>
            <w:tcW w:w="0" w:type="auto"/>
          </w:tcPr>
          <w:p w14:paraId="6D4B3CD6" w14:textId="51E8D763" w:rsidR="00E9433A" w:rsidRPr="001C737A" w:rsidRDefault="00E9433A" w:rsidP="00FE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1B65" w:rsidRPr="001C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14:paraId="5A38A616" w14:textId="2E0B7770" w:rsidR="00E9433A" w:rsidRPr="001C737A" w:rsidRDefault="00421B65" w:rsidP="00FE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</w:tcPr>
          <w:p w14:paraId="7A69BCF9" w14:textId="61474119" w:rsidR="00E9433A" w:rsidRPr="001C737A" w:rsidRDefault="00421B65" w:rsidP="00FE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0" w:type="auto"/>
          </w:tcPr>
          <w:p w14:paraId="45839790" w14:textId="771070A9" w:rsidR="00E9433A" w:rsidRPr="001C737A" w:rsidRDefault="00421B65" w:rsidP="00FE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9433A" w:rsidRPr="001C737A" w14:paraId="1ECB4FDC" w14:textId="77777777" w:rsidTr="00E9433A">
        <w:tc>
          <w:tcPr>
            <w:tcW w:w="0" w:type="auto"/>
          </w:tcPr>
          <w:p w14:paraId="1D6F6F02" w14:textId="54AE4645" w:rsidR="00E9433A" w:rsidRPr="001C737A" w:rsidRDefault="00E9433A" w:rsidP="00FE6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Стагнація</w:t>
            </w:r>
          </w:p>
        </w:tc>
        <w:tc>
          <w:tcPr>
            <w:tcW w:w="0" w:type="auto"/>
          </w:tcPr>
          <w:p w14:paraId="57024EDB" w14:textId="3ACC4D19" w:rsidR="00E9433A" w:rsidRPr="001C737A" w:rsidRDefault="00E9433A" w:rsidP="00FE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C73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5817C97B" w14:textId="19FA2767" w:rsidR="00E9433A" w:rsidRPr="001C737A" w:rsidRDefault="00E9433A" w:rsidP="00FE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-110</w:t>
            </w:r>
          </w:p>
        </w:tc>
        <w:tc>
          <w:tcPr>
            <w:tcW w:w="0" w:type="auto"/>
          </w:tcPr>
          <w:p w14:paraId="0E980B11" w14:textId="125039C5" w:rsidR="00E9433A" w:rsidRPr="001C737A" w:rsidRDefault="001C737A" w:rsidP="00FE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</w:t>
            </w:r>
          </w:p>
        </w:tc>
        <w:tc>
          <w:tcPr>
            <w:tcW w:w="0" w:type="auto"/>
          </w:tcPr>
          <w:p w14:paraId="79ED470A" w14:textId="41D3F1B1" w:rsidR="00E9433A" w:rsidRPr="001C737A" w:rsidRDefault="00421B65" w:rsidP="00FE6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14:paraId="4D4E47EC" w14:textId="77777777" w:rsidR="00E9433A" w:rsidRPr="001C737A" w:rsidRDefault="00E9433A" w:rsidP="000E3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1165F" w14:textId="77777777" w:rsidR="00DB0E1F" w:rsidRPr="00B942D8" w:rsidRDefault="00DB0E1F" w:rsidP="00DB0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7A">
        <w:rPr>
          <w:rFonts w:ascii="Times New Roman" w:hAnsi="Times New Roman" w:cs="Times New Roman"/>
          <w:sz w:val="28"/>
          <w:szCs w:val="28"/>
        </w:rPr>
        <w:t>Математичне сподівання очікуваного прибутку для кожного проекту складає:</w:t>
      </w:r>
    </w:p>
    <w:p w14:paraId="7F942F52" w14:textId="72D2666C" w:rsidR="00DB0E1F" w:rsidRPr="00B942D8" w:rsidRDefault="00E9700D" w:rsidP="00DB0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40×0,2+100×0,6-110×0,2=86</m:t>
        </m:r>
      </m:oMath>
      <w:r w:rsidR="00DB0E1F" w:rsidRPr="00B942D8">
        <w:rPr>
          <w:rFonts w:ascii="Times New Roman" w:eastAsiaTheme="minorEastAsia" w:hAnsi="Times New Roman" w:cs="Times New Roman"/>
          <w:sz w:val="28"/>
          <w:szCs w:val="28"/>
        </w:rPr>
        <w:t xml:space="preserve"> (млн. грн.)</w:t>
      </w:r>
    </w:p>
    <w:p w14:paraId="00DBA914" w14:textId="24910767" w:rsidR="00DB0E1F" w:rsidRPr="00B942D8" w:rsidRDefault="00E9700D" w:rsidP="00DB0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50×0,2+60×0,6+175×0,2=61</m:t>
        </m:r>
      </m:oMath>
      <w:r w:rsidR="00DB0E1F" w:rsidRPr="00B942D8">
        <w:rPr>
          <w:rFonts w:ascii="Times New Roman" w:eastAsiaTheme="minorEastAsia" w:hAnsi="Times New Roman" w:cs="Times New Roman"/>
          <w:sz w:val="28"/>
          <w:szCs w:val="28"/>
        </w:rPr>
        <w:t xml:space="preserve"> (млн. грн.)</w:t>
      </w:r>
    </w:p>
    <w:p w14:paraId="474E9740" w14:textId="3D5E79F8" w:rsidR="00421B65" w:rsidRPr="00B942D8" w:rsidRDefault="00E9700D" w:rsidP="0042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00×0,2+30×0,6+10×0,2=40</m:t>
        </m:r>
      </m:oMath>
      <w:r w:rsidR="00421B65" w:rsidRPr="00B942D8">
        <w:rPr>
          <w:rFonts w:ascii="Times New Roman" w:eastAsiaTheme="minorEastAsia" w:hAnsi="Times New Roman" w:cs="Times New Roman"/>
          <w:sz w:val="28"/>
          <w:szCs w:val="28"/>
        </w:rPr>
        <w:t xml:space="preserve"> (млн. грн.)</w:t>
      </w:r>
    </w:p>
    <w:p w14:paraId="69264147" w14:textId="77777777" w:rsidR="000E3BC8" w:rsidRPr="00B942D8" w:rsidRDefault="000E3BC8" w:rsidP="000E3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44455" w14:textId="77777777" w:rsidR="00BC60C2" w:rsidRPr="00B942D8" w:rsidRDefault="00BC60C2" w:rsidP="00BC6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D8">
        <w:rPr>
          <w:rFonts w:ascii="Times New Roman" w:hAnsi="Times New Roman" w:cs="Times New Roman"/>
          <w:sz w:val="28"/>
          <w:szCs w:val="28"/>
        </w:rPr>
        <w:t>Дисперсія очікуваного прибутку для кожного проекту буде дорівнювати:</w:t>
      </w:r>
    </w:p>
    <w:p w14:paraId="4E8E392F" w14:textId="2C40D0F7" w:rsidR="00BC60C2" w:rsidRPr="00B942D8" w:rsidRDefault="00E9700D" w:rsidP="00BC60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40-86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×0,2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-86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×0,6+</m:t>
        </m:r>
      </m:oMath>
      <w:r w:rsidR="00BC60C2" w:rsidRPr="00B942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E1C0143" w14:textId="7899F437" w:rsidR="00BC60C2" w:rsidRPr="00B942D8" w:rsidRDefault="00BC60C2" w:rsidP="00BC60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10-86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×0,2=12544</m:t>
        </m:r>
      </m:oMath>
      <w:r w:rsidRPr="00B942D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E66DB93" w14:textId="77777777" w:rsidR="00BC60C2" w:rsidRPr="00B942D8" w:rsidRDefault="00BC60C2" w:rsidP="00BC60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EE3E4D" w14:textId="6A3E5B63" w:rsidR="00BC60C2" w:rsidRPr="00B942D8" w:rsidRDefault="00E9700D" w:rsidP="00BC60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0-6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×0,2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0-6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×0,6+</m:t>
        </m:r>
      </m:oMath>
      <w:r w:rsidR="00BC60C2" w:rsidRPr="00B942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CD8FBCC" w14:textId="76455DCA" w:rsidR="00BC60C2" w:rsidRPr="00FB2C28" w:rsidRDefault="00BC60C2" w:rsidP="00BC60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75-6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×0,2=5064</m:t>
        </m:r>
      </m:oMath>
      <w:r w:rsidR="00FB2C28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14:paraId="42F2E7DE" w14:textId="00B1EF61" w:rsidR="00B7357D" w:rsidRDefault="00B7357D" w:rsidP="00AF7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EE5C34" w14:textId="0EE4FAEC" w:rsidR="00F81EBE" w:rsidRPr="00B942D8" w:rsidRDefault="00E9700D" w:rsidP="00F81EB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-40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×0,2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0-40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×0,6+</m:t>
        </m:r>
      </m:oMath>
      <w:r w:rsidR="00F81EBE" w:rsidRPr="00B942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5540C4F" w14:textId="36E28A7D" w:rsidR="00F81EBE" w:rsidRPr="00B942D8" w:rsidRDefault="00F81EBE" w:rsidP="00F81EB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-40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×0,2=960</m:t>
        </m:r>
      </m:oMath>
      <w:r w:rsidRPr="00B942D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5391BDA" w14:textId="77777777" w:rsidR="00F81EBE" w:rsidRPr="00B942D8" w:rsidRDefault="00F81EBE" w:rsidP="00AF7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1D80F" w14:textId="77777777" w:rsidR="00BC60C2" w:rsidRPr="00B942D8" w:rsidRDefault="00BC60C2" w:rsidP="00BC6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D8">
        <w:rPr>
          <w:rFonts w:ascii="Times New Roman" w:hAnsi="Times New Roman" w:cs="Times New Roman"/>
          <w:sz w:val="28"/>
          <w:szCs w:val="28"/>
        </w:rPr>
        <w:t>Відповідно, стандартні відхилення в обох випадках складуть:</w:t>
      </w:r>
    </w:p>
    <w:p w14:paraId="503AB062" w14:textId="51BBF3DA" w:rsidR="00BC60C2" w:rsidRPr="00B942D8" w:rsidRDefault="00E9700D" w:rsidP="00BC60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2544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112,0</m:t>
        </m:r>
      </m:oMath>
      <w:r w:rsidR="00BC60C2" w:rsidRPr="00B942D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8D7FE2" w14:textId="0CD864E3" w:rsidR="00BC60C2" w:rsidRPr="00B942D8" w:rsidRDefault="00E9700D" w:rsidP="00BC60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5064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71,2</m:t>
        </m:r>
      </m:oMath>
      <w:r w:rsidR="00BC60C2" w:rsidRPr="00B942D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54A3F9" w14:textId="5F3C56C8" w:rsidR="00D93C4B" w:rsidRPr="00B942D8" w:rsidRDefault="00E9700D" w:rsidP="00D93C4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960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31,0</m:t>
        </m:r>
      </m:oMath>
      <w:r w:rsidR="00D93C4B" w:rsidRPr="00B942D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EB6F331" w14:textId="1B9C6529" w:rsidR="00B7357D" w:rsidRPr="00B942D8" w:rsidRDefault="00B7357D" w:rsidP="00AF7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DA3CB" w14:textId="14F74120" w:rsidR="00FE5A2C" w:rsidRPr="00FE5A2C" w:rsidRDefault="008753CD" w:rsidP="00FE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D8">
        <w:rPr>
          <w:rFonts w:ascii="Times New Roman" w:hAnsi="Times New Roman" w:cs="Times New Roman"/>
          <w:sz w:val="28"/>
          <w:szCs w:val="28"/>
        </w:rPr>
        <w:t xml:space="preserve">Виникає ситуація, коли за очікуваним прибутком </w:t>
      </w:r>
      <w:r w:rsidR="00FE5A2C">
        <w:rPr>
          <w:rFonts w:ascii="Times New Roman" w:hAnsi="Times New Roman" w:cs="Times New Roman"/>
          <w:sz w:val="28"/>
          <w:szCs w:val="28"/>
        </w:rPr>
        <w:t xml:space="preserve">проекти ранжуються наступним чином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B942D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E5A2C">
        <w:rPr>
          <w:rFonts w:ascii="Times New Roman" w:eastAsiaTheme="minorEastAsia" w:hAnsi="Times New Roman" w:cs="Times New Roman"/>
          <w:sz w:val="28"/>
          <w:szCs w:val="28"/>
        </w:rPr>
        <w:t xml:space="preserve"> Тобто, перевагу слід надати проекту </w:t>
      </w:r>
      <w:r w:rsidR="00FE5A2C" w:rsidRPr="00FE5A2C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="00FE5A2C">
        <w:rPr>
          <w:rFonts w:ascii="Times New Roman" w:eastAsiaTheme="minorEastAsia" w:hAnsi="Times New Roman" w:cs="Times New Roman"/>
          <w:sz w:val="28"/>
          <w:szCs w:val="28"/>
        </w:rPr>
        <w:t xml:space="preserve">, потім </w:t>
      </w:r>
      <w:r w:rsidR="00FE5A2C" w:rsidRPr="00FE5A2C">
        <w:rPr>
          <w:rFonts w:ascii="Times New Roman" w:eastAsiaTheme="minorEastAsia" w:hAnsi="Times New Roman" w:cs="Times New Roman"/>
          <w:i/>
          <w:iCs/>
          <w:sz w:val="28"/>
          <w:szCs w:val="28"/>
        </w:rPr>
        <w:t>В</w:t>
      </w:r>
      <w:r w:rsidR="00FE5A2C">
        <w:rPr>
          <w:rFonts w:ascii="Times New Roman" w:eastAsiaTheme="minorEastAsia" w:hAnsi="Times New Roman" w:cs="Times New Roman"/>
          <w:sz w:val="28"/>
          <w:szCs w:val="28"/>
        </w:rPr>
        <w:t xml:space="preserve"> й наостанок – </w:t>
      </w:r>
      <w:r w:rsidR="00FE5A2C" w:rsidRPr="00FE5A2C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="00FE5A2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9E19EE0" w14:textId="5E287F4F" w:rsidR="00B7357D" w:rsidRPr="00B942D8" w:rsidRDefault="008753CD" w:rsidP="008753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42D8">
        <w:rPr>
          <w:rFonts w:ascii="Times New Roman" w:eastAsiaTheme="minorEastAsia" w:hAnsi="Times New Roman" w:cs="Times New Roman"/>
          <w:sz w:val="28"/>
          <w:szCs w:val="28"/>
        </w:rPr>
        <w:t>В той же час, за критерієм ризику (</w:t>
      </w:r>
      <w:r w:rsidR="00FE5A2C">
        <w:rPr>
          <w:rFonts w:ascii="Times New Roman" w:eastAsiaTheme="minorEastAsia" w:hAnsi="Times New Roman" w:cs="Times New Roman"/>
          <w:sz w:val="28"/>
          <w:szCs w:val="28"/>
        </w:rPr>
        <w:t>стандартним відхиленням</w:t>
      </w:r>
      <w:r w:rsidRPr="00B942D8">
        <w:rPr>
          <w:rFonts w:ascii="Times New Roman" w:eastAsiaTheme="minorEastAsia" w:hAnsi="Times New Roman" w:cs="Times New Roman"/>
          <w:sz w:val="28"/>
          <w:szCs w:val="28"/>
        </w:rPr>
        <w:t xml:space="preserve">), перевагу слід надати проекту </w:t>
      </w:r>
      <w:r w:rsidR="00FE5A2C" w:rsidRPr="001A6801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="00FE5A2C">
        <w:rPr>
          <w:rFonts w:ascii="Times New Roman" w:eastAsiaTheme="minorEastAsia" w:hAnsi="Times New Roman" w:cs="Times New Roman"/>
          <w:sz w:val="28"/>
          <w:szCs w:val="28"/>
        </w:rPr>
        <w:t xml:space="preserve">, потім </w:t>
      </w:r>
      <w:r w:rsidR="00FE5A2C" w:rsidRPr="001A6801">
        <w:rPr>
          <w:rFonts w:ascii="Times New Roman" w:eastAsiaTheme="minorEastAsia" w:hAnsi="Times New Roman" w:cs="Times New Roman"/>
          <w:i/>
          <w:iCs/>
          <w:sz w:val="28"/>
          <w:szCs w:val="28"/>
        </w:rPr>
        <w:t>В</w:t>
      </w:r>
      <w:r w:rsidR="00FE5A2C">
        <w:rPr>
          <w:rFonts w:ascii="Times New Roman" w:eastAsiaTheme="minorEastAsia" w:hAnsi="Times New Roman" w:cs="Times New Roman"/>
          <w:sz w:val="28"/>
          <w:szCs w:val="28"/>
        </w:rPr>
        <w:t xml:space="preserve"> й наостанок </w:t>
      </w:r>
      <w:r w:rsidR="00FE5A2C" w:rsidRPr="001A680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Pr="00B942D8">
        <w:rPr>
          <w:rFonts w:ascii="Times New Roman" w:eastAsiaTheme="minorEastAsia" w:hAnsi="Times New Roman" w:cs="Times New Roman"/>
          <w:sz w:val="28"/>
          <w:szCs w:val="28"/>
        </w:rPr>
        <w:t xml:space="preserve">, оскіль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B942D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4264215" w14:textId="2AC20CA7" w:rsidR="00B7357D" w:rsidRPr="00B942D8" w:rsidRDefault="00B7357D" w:rsidP="00AF7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5AE55" w14:textId="49158B2C" w:rsidR="00D820B7" w:rsidRPr="008F556C" w:rsidRDefault="001A6801" w:rsidP="00D82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820B7" w:rsidRPr="008F556C">
        <w:rPr>
          <w:rFonts w:ascii="Times New Roman" w:hAnsi="Times New Roman" w:cs="Times New Roman"/>
          <w:sz w:val="28"/>
          <w:szCs w:val="28"/>
        </w:rPr>
        <w:t xml:space="preserve">ля прийняття остаточного рішення, </w:t>
      </w:r>
      <w:r>
        <w:rPr>
          <w:rFonts w:ascii="Times New Roman" w:hAnsi="Times New Roman" w:cs="Times New Roman"/>
          <w:sz w:val="28"/>
          <w:szCs w:val="28"/>
        </w:rPr>
        <w:t xml:space="preserve">для кожного проекту </w:t>
      </w:r>
      <w:r w:rsidR="00D820B7" w:rsidRPr="008F556C">
        <w:rPr>
          <w:rFonts w:ascii="Times New Roman" w:hAnsi="Times New Roman" w:cs="Times New Roman"/>
          <w:sz w:val="28"/>
          <w:szCs w:val="28"/>
        </w:rPr>
        <w:t>обчисл</w:t>
      </w:r>
      <w:r>
        <w:rPr>
          <w:rFonts w:ascii="Times New Roman" w:hAnsi="Times New Roman" w:cs="Times New Roman"/>
          <w:sz w:val="28"/>
          <w:szCs w:val="28"/>
        </w:rPr>
        <w:t>имо</w:t>
      </w:r>
      <w:r w:rsidR="00782B28" w:rsidRPr="008F556C">
        <w:rPr>
          <w:rFonts w:ascii="Times New Roman" w:hAnsi="Times New Roman" w:cs="Times New Roman"/>
          <w:sz w:val="28"/>
          <w:szCs w:val="28"/>
        </w:rPr>
        <w:t xml:space="preserve"> </w:t>
      </w:r>
      <w:r w:rsidR="00D820B7" w:rsidRPr="008F556C">
        <w:rPr>
          <w:rFonts w:ascii="Times New Roman" w:hAnsi="Times New Roman" w:cs="Times New Roman"/>
          <w:sz w:val="28"/>
          <w:szCs w:val="28"/>
        </w:rPr>
        <w:t>квадратичний коефіцієнт варіації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157EACC" w14:textId="1AA03A43" w:rsidR="004F4361" w:rsidRPr="00B942D8" w:rsidRDefault="00E9700D" w:rsidP="00AF7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(A)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2,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30</m:t>
        </m:r>
      </m:oMath>
      <w:r w:rsidR="00782B28" w:rsidRPr="00B942D8">
        <w:rPr>
          <w:rFonts w:ascii="Times New Roman" w:hAnsi="Times New Roman" w:cs="Times New Roman"/>
          <w:sz w:val="28"/>
          <w:szCs w:val="28"/>
        </w:rPr>
        <w:t>;</w:t>
      </w:r>
    </w:p>
    <w:p w14:paraId="6BF811DB" w14:textId="77777777" w:rsidR="00782B28" w:rsidRPr="00B942D8" w:rsidRDefault="00782B28" w:rsidP="00AF7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63EC5" w14:textId="172E4FFE" w:rsidR="00782B28" w:rsidRPr="00B942D8" w:rsidRDefault="00E9700D" w:rsidP="0078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(B)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1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17</m:t>
        </m:r>
      </m:oMath>
      <w:r w:rsidR="001A6801">
        <w:rPr>
          <w:rFonts w:ascii="Times New Roman" w:hAnsi="Times New Roman" w:cs="Times New Roman"/>
          <w:sz w:val="28"/>
          <w:szCs w:val="28"/>
        </w:rPr>
        <w:t>;</w:t>
      </w:r>
    </w:p>
    <w:p w14:paraId="38CCC780" w14:textId="5A88EFB3" w:rsidR="004F4361" w:rsidRDefault="004F4361" w:rsidP="00AF7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051567" w14:textId="6A9E84FC" w:rsidR="001A6801" w:rsidRDefault="00E9700D" w:rsidP="001A6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1,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77</m:t>
        </m:r>
      </m:oMath>
      <w:r w:rsidR="001A6801">
        <w:rPr>
          <w:rFonts w:ascii="Times New Roman" w:hAnsi="Times New Roman" w:cs="Times New Roman"/>
          <w:sz w:val="28"/>
          <w:szCs w:val="28"/>
        </w:rPr>
        <w:t>.</w:t>
      </w:r>
    </w:p>
    <w:p w14:paraId="52608243" w14:textId="77777777" w:rsidR="001A6801" w:rsidRPr="00B942D8" w:rsidRDefault="001A6801" w:rsidP="00AF7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1CE6E" w14:textId="3A1249EE" w:rsidR="004F4361" w:rsidRPr="00B942D8" w:rsidRDefault="00782B28" w:rsidP="00AF7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D8">
        <w:rPr>
          <w:rFonts w:ascii="Times New Roman" w:hAnsi="Times New Roman" w:cs="Times New Roman"/>
          <w:sz w:val="28"/>
          <w:szCs w:val="28"/>
        </w:rPr>
        <w:t xml:space="preserve">Перевагу слід надати тому проекту, </w:t>
      </w:r>
      <w:r w:rsidR="00C11D20">
        <w:rPr>
          <w:rFonts w:ascii="Times New Roman" w:hAnsi="Times New Roman" w:cs="Times New Roman"/>
          <w:sz w:val="28"/>
          <w:szCs w:val="28"/>
        </w:rPr>
        <w:t>для якого коефіцієнт варіації приймає найменше значення. В</w:t>
      </w:r>
      <w:r w:rsidR="00FE4DE0" w:rsidRPr="00B942D8">
        <w:rPr>
          <w:rFonts w:ascii="Times New Roman" w:hAnsi="Times New Roman" w:cs="Times New Roman"/>
          <w:sz w:val="28"/>
          <w:szCs w:val="28"/>
        </w:rPr>
        <w:t xml:space="preserve"> нашому випадку</w:t>
      </w:r>
      <w:r w:rsidR="00C11D20">
        <w:rPr>
          <w:rFonts w:ascii="Times New Roman" w:hAnsi="Times New Roman" w:cs="Times New Roman"/>
          <w:sz w:val="28"/>
          <w:szCs w:val="28"/>
        </w:rPr>
        <w:t>,</w:t>
      </w:r>
      <w:r w:rsidR="00FE4DE0" w:rsidRPr="00B942D8">
        <w:rPr>
          <w:rFonts w:ascii="Times New Roman" w:hAnsi="Times New Roman" w:cs="Times New Roman"/>
          <w:sz w:val="28"/>
          <w:szCs w:val="28"/>
        </w:rPr>
        <w:t xml:space="preserve"> найкращим є проект </w:t>
      </w:r>
      <w:r w:rsidR="00C11D20" w:rsidRPr="00C11D20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FE4DE0" w:rsidRPr="00B942D8">
        <w:rPr>
          <w:rFonts w:ascii="Times New Roman" w:hAnsi="Times New Roman" w:cs="Times New Roman"/>
          <w:sz w:val="28"/>
          <w:szCs w:val="28"/>
        </w:rPr>
        <w:t>.</w:t>
      </w:r>
    </w:p>
    <w:p w14:paraId="45406150" w14:textId="1AD59C92" w:rsidR="004F4361" w:rsidRDefault="004F4361" w:rsidP="00AF7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3DE05" w14:textId="232ED297" w:rsidR="003D294B" w:rsidRPr="003D294B" w:rsidRDefault="003D294B" w:rsidP="003D2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4B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клад 2.</w:t>
      </w:r>
      <w:r w:rsidRPr="003D294B">
        <w:rPr>
          <w:rFonts w:ascii="Times New Roman" w:hAnsi="Times New Roman" w:cs="Times New Roman"/>
          <w:sz w:val="28"/>
          <w:szCs w:val="28"/>
        </w:rPr>
        <w:t xml:space="preserve"> Нехай, за даними прикладу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696E41">
        <w:rPr>
          <w:rFonts w:ascii="Times New Roman" w:hAnsi="Times New Roman" w:cs="Times New Roman"/>
          <w:sz w:val="28"/>
          <w:szCs w:val="28"/>
        </w:rPr>
        <w:t>, ми можемо одночасно реалізувати два проекти: ВС, АС чи АВ.</w:t>
      </w:r>
      <w:r w:rsidRPr="003D294B">
        <w:rPr>
          <w:rFonts w:ascii="Times New Roman" w:hAnsi="Times New Roman" w:cs="Times New Roman"/>
          <w:sz w:val="28"/>
          <w:szCs w:val="28"/>
        </w:rPr>
        <w:t xml:space="preserve"> Оцінити, якому з </w:t>
      </w:r>
      <w:r w:rsidR="00696E41">
        <w:rPr>
          <w:rFonts w:ascii="Times New Roman" w:hAnsi="Times New Roman" w:cs="Times New Roman"/>
          <w:sz w:val="28"/>
          <w:szCs w:val="28"/>
        </w:rPr>
        <w:t>цих варіантів</w:t>
      </w:r>
      <w:r w:rsidRPr="003D294B">
        <w:rPr>
          <w:rFonts w:ascii="Times New Roman" w:hAnsi="Times New Roman" w:cs="Times New Roman"/>
          <w:sz w:val="28"/>
          <w:szCs w:val="28"/>
        </w:rPr>
        <w:t xml:space="preserve"> слід надати перевагу, за допомогою показників математичного сподівання, стандартного відхилення та коефіцієнта варіації</w:t>
      </w:r>
      <w:r w:rsidR="00696E41">
        <w:rPr>
          <w:rFonts w:ascii="Times New Roman" w:hAnsi="Times New Roman" w:cs="Times New Roman"/>
          <w:sz w:val="28"/>
          <w:szCs w:val="28"/>
        </w:rPr>
        <w:t>.</w:t>
      </w:r>
    </w:p>
    <w:p w14:paraId="2D9942E1" w14:textId="77777777" w:rsidR="003D294B" w:rsidRPr="003D294B" w:rsidRDefault="003D294B" w:rsidP="003D2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2"/>
        <w:gridCol w:w="1486"/>
        <w:gridCol w:w="1191"/>
        <w:gridCol w:w="1178"/>
        <w:gridCol w:w="1178"/>
      </w:tblGrid>
      <w:tr w:rsidR="003D294B" w:rsidRPr="001C737A" w14:paraId="29120BB9" w14:textId="77777777" w:rsidTr="00F66B81">
        <w:tc>
          <w:tcPr>
            <w:tcW w:w="0" w:type="auto"/>
            <w:vMerge w:val="restart"/>
          </w:tcPr>
          <w:p w14:paraId="6BA77C24" w14:textId="77777777" w:rsidR="003D294B" w:rsidRPr="001C737A" w:rsidRDefault="003D294B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Стан економіки</w:t>
            </w:r>
          </w:p>
        </w:tc>
        <w:tc>
          <w:tcPr>
            <w:tcW w:w="0" w:type="auto"/>
            <w:vMerge w:val="restart"/>
          </w:tcPr>
          <w:p w14:paraId="13525915" w14:textId="77777777" w:rsidR="003D294B" w:rsidRPr="001C737A" w:rsidRDefault="003D294B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Вірогідність</w:t>
            </w:r>
          </w:p>
        </w:tc>
        <w:tc>
          <w:tcPr>
            <w:tcW w:w="0" w:type="auto"/>
            <w:gridSpan w:val="3"/>
          </w:tcPr>
          <w:p w14:paraId="59303299" w14:textId="77777777" w:rsidR="003D294B" w:rsidRPr="001C737A" w:rsidRDefault="003D294B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Прибуток/збиток, млн. грн.</w:t>
            </w:r>
          </w:p>
        </w:tc>
      </w:tr>
      <w:tr w:rsidR="003D294B" w:rsidRPr="001C737A" w14:paraId="014AD216" w14:textId="77777777" w:rsidTr="00F66B81">
        <w:tc>
          <w:tcPr>
            <w:tcW w:w="0" w:type="auto"/>
            <w:vMerge/>
          </w:tcPr>
          <w:p w14:paraId="34588084" w14:textId="77777777" w:rsidR="003D294B" w:rsidRPr="001C737A" w:rsidRDefault="003D294B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247064B" w14:textId="77777777" w:rsidR="003D294B" w:rsidRPr="001C737A" w:rsidRDefault="003D294B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C949E2" w14:textId="77777777" w:rsidR="003D294B" w:rsidRPr="001C737A" w:rsidRDefault="003D294B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Проект А</w:t>
            </w:r>
          </w:p>
        </w:tc>
        <w:tc>
          <w:tcPr>
            <w:tcW w:w="0" w:type="auto"/>
          </w:tcPr>
          <w:p w14:paraId="7A242662" w14:textId="77777777" w:rsidR="003D294B" w:rsidRPr="001C737A" w:rsidRDefault="003D294B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Проект В</w:t>
            </w:r>
          </w:p>
        </w:tc>
        <w:tc>
          <w:tcPr>
            <w:tcW w:w="0" w:type="auto"/>
          </w:tcPr>
          <w:p w14:paraId="57E18226" w14:textId="77777777" w:rsidR="003D294B" w:rsidRPr="001C737A" w:rsidRDefault="003D294B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Проект С</w:t>
            </w:r>
          </w:p>
        </w:tc>
      </w:tr>
      <w:tr w:rsidR="003D294B" w:rsidRPr="001C737A" w14:paraId="0A02E12F" w14:textId="77777777" w:rsidTr="00F66B81">
        <w:tc>
          <w:tcPr>
            <w:tcW w:w="0" w:type="auto"/>
          </w:tcPr>
          <w:p w14:paraId="2E6A4726" w14:textId="77777777" w:rsidR="003D294B" w:rsidRPr="001C737A" w:rsidRDefault="003D294B" w:rsidP="00F66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Зростання</w:t>
            </w:r>
          </w:p>
        </w:tc>
        <w:tc>
          <w:tcPr>
            <w:tcW w:w="0" w:type="auto"/>
          </w:tcPr>
          <w:p w14:paraId="3E383647" w14:textId="77777777" w:rsidR="003D294B" w:rsidRPr="001C737A" w:rsidRDefault="003D294B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0D870CFD" w14:textId="77777777" w:rsidR="003D294B" w:rsidRPr="001C737A" w:rsidRDefault="003D294B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</w:tcPr>
          <w:p w14:paraId="1109F0C6" w14:textId="77777777" w:rsidR="003D294B" w:rsidRPr="001C737A" w:rsidRDefault="003D294B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50</w:t>
            </w:r>
          </w:p>
        </w:tc>
        <w:tc>
          <w:tcPr>
            <w:tcW w:w="0" w:type="auto"/>
          </w:tcPr>
          <w:p w14:paraId="45668B82" w14:textId="77777777" w:rsidR="003D294B" w:rsidRPr="001C737A" w:rsidRDefault="003D294B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3D294B" w:rsidRPr="001C737A" w14:paraId="4E6BE8EF" w14:textId="77777777" w:rsidTr="00F66B81">
        <w:tc>
          <w:tcPr>
            <w:tcW w:w="0" w:type="auto"/>
          </w:tcPr>
          <w:p w14:paraId="2B856B38" w14:textId="77777777" w:rsidR="003D294B" w:rsidRPr="001C737A" w:rsidRDefault="003D294B" w:rsidP="00F66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Помірний розвиток</w:t>
            </w:r>
          </w:p>
        </w:tc>
        <w:tc>
          <w:tcPr>
            <w:tcW w:w="0" w:type="auto"/>
          </w:tcPr>
          <w:p w14:paraId="386EFE17" w14:textId="77777777" w:rsidR="003D294B" w:rsidRPr="001C737A" w:rsidRDefault="003D294B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C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14:paraId="15167B6B" w14:textId="77777777" w:rsidR="003D294B" w:rsidRPr="001C737A" w:rsidRDefault="003D294B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</w:tcPr>
          <w:p w14:paraId="1A898127" w14:textId="77777777" w:rsidR="003D294B" w:rsidRPr="001C737A" w:rsidRDefault="003D294B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0" w:type="auto"/>
          </w:tcPr>
          <w:p w14:paraId="282C815F" w14:textId="77777777" w:rsidR="003D294B" w:rsidRPr="001C737A" w:rsidRDefault="003D294B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D294B" w:rsidRPr="001C737A" w14:paraId="5B949690" w14:textId="77777777" w:rsidTr="00F66B81">
        <w:tc>
          <w:tcPr>
            <w:tcW w:w="0" w:type="auto"/>
          </w:tcPr>
          <w:p w14:paraId="1CD40759" w14:textId="77777777" w:rsidR="003D294B" w:rsidRPr="001C737A" w:rsidRDefault="003D294B" w:rsidP="00F66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Стагнація</w:t>
            </w:r>
          </w:p>
        </w:tc>
        <w:tc>
          <w:tcPr>
            <w:tcW w:w="0" w:type="auto"/>
          </w:tcPr>
          <w:p w14:paraId="0D2A91BD" w14:textId="77777777" w:rsidR="003D294B" w:rsidRPr="001C737A" w:rsidRDefault="003D294B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3525C02D" w14:textId="77777777" w:rsidR="003D294B" w:rsidRPr="001C737A" w:rsidRDefault="003D294B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-110</w:t>
            </w:r>
          </w:p>
        </w:tc>
        <w:tc>
          <w:tcPr>
            <w:tcW w:w="0" w:type="auto"/>
          </w:tcPr>
          <w:p w14:paraId="044A40E3" w14:textId="77777777" w:rsidR="003D294B" w:rsidRPr="001C737A" w:rsidRDefault="003D294B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</w:t>
            </w:r>
          </w:p>
        </w:tc>
        <w:tc>
          <w:tcPr>
            <w:tcW w:w="0" w:type="auto"/>
          </w:tcPr>
          <w:p w14:paraId="2FA80355" w14:textId="77777777" w:rsidR="003D294B" w:rsidRPr="001C737A" w:rsidRDefault="003D294B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14:paraId="6E61057A" w14:textId="77777777" w:rsidR="003D294B" w:rsidRPr="001C737A" w:rsidRDefault="003D294B" w:rsidP="003D2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45BB8" w14:textId="1B8DB150" w:rsidR="0036640A" w:rsidRDefault="00696E41" w:rsidP="00AF7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і вхідних даних обчислимо прибуток/збиток від реалізації обох проектів одночасно:</w:t>
      </w:r>
    </w:p>
    <w:p w14:paraId="25D80FE6" w14:textId="6CE6A91E" w:rsidR="00696E41" w:rsidRDefault="00696E41" w:rsidP="00AF7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2"/>
        <w:gridCol w:w="1486"/>
        <w:gridCol w:w="1466"/>
        <w:gridCol w:w="1480"/>
        <w:gridCol w:w="1480"/>
      </w:tblGrid>
      <w:tr w:rsidR="00696E41" w:rsidRPr="001C737A" w14:paraId="2F71B4C1" w14:textId="77777777" w:rsidTr="00F66B81">
        <w:tc>
          <w:tcPr>
            <w:tcW w:w="0" w:type="auto"/>
            <w:vMerge w:val="restart"/>
          </w:tcPr>
          <w:p w14:paraId="0D0FC9B5" w14:textId="77777777" w:rsidR="00696E41" w:rsidRPr="001C737A" w:rsidRDefault="00696E41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Стан економіки</w:t>
            </w:r>
          </w:p>
        </w:tc>
        <w:tc>
          <w:tcPr>
            <w:tcW w:w="0" w:type="auto"/>
            <w:vMerge w:val="restart"/>
          </w:tcPr>
          <w:p w14:paraId="31B9EB0A" w14:textId="77777777" w:rsidR="00696E41" w:rsidRPr="001C737A" w:rsidRDefault="00696E41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Вірогідність</w:t>
            </w:r>
          </w:p>
        </w:tc>
        <w:tc>
          <w:tcPr>
            <w:tcW w:w="0" w:type="auto"/>
            <w:gridSpan w:val="3"/>
          </w:tcPr>
          <w:p w14:paraId="447AA0A5" w14:textId="77777777" w:rsidR="00696E41" w:rsidRPr="001C737A" w:rsidRDefault="00696E41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Прибуток/збиток, млн. грн.</w:t>
            </w:r>
          </w:p>
        </w:tc>
      </w:tr>
      <w:tr w:rsidR="00696E41" w:rsidRPr="001C737A" w14:paraId="36F5D8C9" w14:textId="77777777" w:rsidTr="00F66B81">
        <w:tc>
          <w:tcPr>
            <w:tcW w:w="0" w:type="auto"/>
            <w:vMerge/>
          </w:tcPr>
          <w:p w14:paraId="38302FA6" w14:textId="77777777" w:rsidR="00696E41" w:rsidRPr="001C737A" w:rsidRDefault="00696E41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BA0BD7C" w14:textId="77777777" w:rsidR="00696E41" w:rsidRPr="001C737A" w:rsidRDefault="00696E41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921124" w14:textId="3A937538" w:rsidR="00696E41" w:rsidRPr="001C737A" w:rsidRDefault="00696E41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С</w:t>
            </w:r>
          </w:p>
        </w:tc>
        <w:tc>
          <w:tcPr>
            <w:tcW w:w="0" w:type="auto"/>
          </w:tcPr>
          <w:p w14:paraId="0EA87CC8" w14:textId="431CB059" w:rsidR="00696E41" w:rsidRPr="001C737A" w:rsidRDefault="00696E41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0" w:type="auto"/>
          </w:tcPr>
          <w:p w14:paraId="70C7AAF1" w14:textId="03E86DE2" w:rsidR="00696E41" w:rsidRPr="001C737A" w:rsidRDefault="00696E41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</w:p>
        </w:tc>
      </w:tr>
      <w:tr w:rsidR="00696E41" w:rsidRPr="001C737A" w14:paraId="352A699E" w14:textId="77777777" w:rsidTr="00F66B81">
        <w:tc>
          <w:tcPr>
            <w:tcW w:w="0" w:type="auto"/>
          </w:tcPr>
          <w:p w14:paraId="108A6CF7" w14:textId="77777777" w:rsidR="00696E41" w:rsidRPr="001C737A" w:rsidRDefault="00696E41" w:rsidP="00F66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Зростання</w:t>
            </w:r>
          </w:p>
        </w:tc>
        <w:tc>
          <w:tcPr>
            <w:tcW w:w="0" w:type="auto"/>
          </w:tcPr>
          <w:p w14:paraId="29830052" w14:textId="77777777" w:rsidR="00696E41" w:rsidRPr="001C737A" w:rsidRDefault="00696E41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21B0134C" w14:textId="53770652" w:rsidR="00696E41" w:rsidRPr="001C737A" w:rsidRDefault="00696E41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7AE1055A" w14:textId="4D5B9297" w:rsidR="00696E41" w:rsidRPr="001C737A" w:rsidRDefault="00696E41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</w:t>
            </w:r>
          </w:p>
        </w:tc>
        <w:tc>
          <w:tcPr>
            <w:tcW w:w="0" w:type="auto"/>
          </w:tcPr>
          <w:p w14:paraId="2597371F" w14:textId="350B55AF" w:rsidR="00696E41" w:rsidRPr="00696E41" w:rsidRDefault="00696E41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696E41" w:rsidRPr="001C737A" w14:paraId="41DAF2CE" w14:textId="77777777" w:rsidTr="00F66B81">
        <w:tc>
          <w:tcPr>
            <w:tcW w:w="0" w:type="auto"/>
          </w:tcPr>
          <w:p w14:paraId="3722A592" w14:textId="77777777" w:rsidR="00696E41" w:rsidRPr="001C737A" w:rsidRDefault="00696E41" w:rsidP="00F66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Помірний розвиток</w:t>
            </w:r>
          </w:p>
        </w:tc>
        <w:tc>
          <w:tcPr>
            <w:tcW w:w="0" w:type="auto"/>
          </w:tcPr>
          <w:p w14:paraId="47369D58" w14:textId="77777777" w:rsidR="00696E41" w:rsidRPr="001C737A" w:rsidRDefault="00696E41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C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14:paraId="153F0181" w14:textId="7AD18287" w:rsidR="00696E41" w:rsidRPr="00696E41" w:rsidRDefault="00696E41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14:paraId="2D295EBF" w14:textId="5599A325" w:rsidR="00696E41" w:rsidRPr="00696E41" w:rsidRDefault="00696E41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14:paraId="272497A9" w14:textId="3A2DF0BA" w:rsidR="00696E41" w:rsidRPr="00696E41" w:rsidRDefault="00696E41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696E41" w:rsidRPr="001C737A" w14:paraId="26E4E9EF" w14:textId="77777777" w:rsidTr="00F66B81">
        <w:tc>
          <w:tcPr>
            <w:tcW w:w="0" w:type="auto"/>
          </w:tcPr>
          <w:p w14:paraId="07A19C76" w14:textId="77777777" w:rsidR="00696E41" w:rsidRPr="001C737A" w:rsidRDefault="00696E41" w:rsidP="00F66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Стагнація</w:t>
            </w:r>
          </w:p>
        </w:tc>
        <w:tc>
          <w:tcPr>
            <w:tcW w:w="0" w:type="auto"/>
          </w:tcPr>
          <w:p w14:paraId="5DFC0341" w14:textId="77777777" w:rsidR="00696E41" w:rsidRPr="001C737A" w:rsidRDefault="00696E41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37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2815AAC8" w14:textId="176D8E86" w:rsidR="00696E41" w:rsidRPr="001C737A" w:rsidRDefault="00696E41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0" w:type="auto"/>
          </w:tcPr>
          <w:p w14:paraId="62459026" w14:textId="303DBA6D" w:rsidR="00696E41" w:rsidRPr="001C737A" w:rsidRDefault="00696E41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0</w:t>
            </w:r>
          </w:p>
        </w:tc>
        <w:tc>
          <w:tcPr>
            <w:tcW w:w="0" w:type="auto"/>
          </w:tcPr>
          <w:p w14:paraId="21B7E550" w14:textId="2AD62761" w:rsidR="00696E41" w:rsidRPr="00696E41" w:rsidRDefault="00696E41" w:rsidP="00F66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14:paraId="67F2D770" w14:textId="6A3FC11F" w:rsidR="00696E41" w:rsidRDefault="00696E41" w:rsidP="00AF7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CF34B8" w14:textId="02BF743E" w:rsidR="00AE5291" w:rsidRPr="00B942D8" w:rsidRDefault="00AE5291" w:rsidP="00AE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7A">
        <w:rPr>
          <w:rFonts w:ascii="Times New Roman" w:hAnsi="Times New Roman" w:cs="Times New Roman"/>
          <w:sz w:val="28"/>
          <w:szCs w:val="28"/>
        </w:rPr>
        <w:t>Математичне сподівання очікуваного прибутку для кожно</w:t>
      </w:r>
      <w:r w:rsidR="000A16B5">
        <w:rPr>
          <w:rFonts w:ascii="Times New Roman" w:hAnsi="Times New Roman" w:cs="Times New Roman"/>
          <w:sz w:val="28"/>
          <w:szCs w:val="28"/>
        </w:rPr>
        <w:t>ї пари</w:t>
      </w:r>
      <w:r w:rsidRPr="001C737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A16B5">
        <w:rPr>
          <w:rFonts w:ascii="Times New Roman" w:hAnsi="Times New Roman" w:cs="Times New Roman"/>
          <w:sz w:val="28"/>
          <w:szCs w:val="28"/>
        </w:rPr>
        <w:t>ів</w:t>
      </w:r>
      <w:r w:rsidRPr="001C737A">
        <w:rPr>
          <w:rFonts w:ascii="Times New Roman" w:hAnsi="Times New Roman" w:cs="Times New Roman"/>
          <w:sz w:val="28"/>
          <w:szCs w:val="28"/>
        </w:rPr>
        <w:t xml:space="preserve"> складає:</w:t>
      </w:r>
    </w:p>
    <w:p w14:paraId="542644EB" w14:textId="5305F21C" w:rsidR="00AE5291" w:rsidRPr="00B942D8" w:rsidRDefault="00E9700D" w:rsidP="00AE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50×0,2+90×0,6+185×0,2=101</m:t>
        </m:r>
      </m:oMath>
      <w:r w:rsidR="00AE5291" w:rsidRPr="00B942D8">
        <w:rPr>
          <w:rFonts w:ascii="Times New Roman" w:eastAsiaTheme="minorEastAsia" w:hAnsi="Times New Roman" w:cs="Times New Roman"/>
          <w:sz w:val="28"/>
          <w:szCs w:val="28"/>
        </w:rPr>
        <w:t xml:space="preserve"> (млн. грн.)</w:t>
      </w:r>
    </w:p>
    <w:p w14:paraId="5B2ECF8D" w14:textId="5B709C0E" w:rsidR="00AE5291" w:rsidRPr="00B942D8" w:rsidRDefault="00E9700D" w:rsidP="00AE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40×0,2+130×0,6-100×0,2=126</m:t>
        </m:r>
      </m:oMath>
      <w:r w:rsidR="00AE5291" w:rsidRPr="00B942D8">
        <w:rPr>
          <w:rFonts w:ascii="Times New Roman" w:eastAsiaTheme="minorEastAsia" w:hAnsi="Times New Roman" w:cs="Times New Roman"/>
          <w:sz w:val="28"/>
          <w:szCs w:val="28"/>
        </w:rPr>
        <w:t xml:space="preserve"> (млн. грн.)</w:t>
      </w:r>
    </w:p>
    <w:p w14:paraId="2DDD2872" w14:textId="201AD295" w:rsidR="00AE5291" w:rsidRPr="00B942D8" w:rsidRDefault="00E9700D" w:rsidP="00AE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90×0,2+160×0,6+65×0,2=147</m:t>
        </m:r>
      </m:oMath>
      <w:r w:rsidR="00AE5291" w:rsidRPr="00B942D8">
        <w:rPr>
          <w:rFonts w:ascii="Times New Roman" w:eastAsiaTheme="minorEastAsia" w:hAnsi="Times New Roman" w:cs="Times New Roman"/>
          <w:sz w:val="28"/>
          <w:szCs w:val="28"/>
        </w:rPr>
        <w:t xml:space="preserve"> (млн. грн.)</w:t>
      </w:r>
    </w:p>
    <w:p w14:paraId="18655730" w14:textId="77777777" w:rsidR="00AE5291" w:rsidRPr="00B942D8" w:rsidRDefault="00AE5291" w:rsidP="00AE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E81A4" w14:textId="77777777" w:rsidR="00AE5291" w:rsidRPr="00B942D8" w:rsidRDefault="00AE5291" w:rsidP="00AE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D8">
        <w:rPr>
          <w:rFonts w:ascii="Times New Roman" w:hAnsi="Times New Roman" w:cs="Times New Roman"/>
          <w:sz w:val="28"/>
          <w:szCs w:val="28"/>
        </w:rPr>
        <w:t>Дисперсія очікуваного прибутку для кожного проекту буде дорівнювати:</w:t>
      </w:r>
    </w:p>
    <w:p w14:paraId="475022B4" w14:textId="1EF823C8" w:rsidR="00AE5291" w:rsidRPr="00B942D8" w:rsidRDefault="00E9700D" w:rsidP="00AE52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0-10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×0,2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0-10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×0,6+</m:t>
        </m:r>
      </m:oMath>
      <w:r w:rsidR="00AE5291" w:rsidRPr="00B942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8504116" w14:textId="132681ED" w:rsidR="00AE5291" w:rsidRPr="00B942D8" w:rsidRDefault="00AE5291" w:rsidP="00AE52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85-10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×0,2=2004</m:t>
        </m:r>
      </m:oMath>
      <w:r w:rsidRPr="00B942D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9DDD6D6" w14:textId="77777777" w:rsidR="00AE5291" w:rsidRPr="00B942D8" w:rsidRDefault="00AE5291" w:rsidP="00AE52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87B484" w14:textId="221DB96E" w:rsidR="00AE5291" w:rsidRPr="00B942D8" w:rsidRDefault="00E9700D" w:rsidP="00AE52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40-126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×0,2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30-126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×0,6+</m:t>
        </m:r>
      </m:oMath>
      <w:r w:rsidR="00AE5291" w:rsidRPr="00B942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72537EC" w14:textId="549D180A" w:rsidR="00AE5291" w:rsidRPr="00FB2C28" w:rsidRDefault="00AE5291" w:rsidP="00AE52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00-126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×0,2=19384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14:paraId="29DF17E7" w14:textId="77777777" w:rsidR="00AE5291" w:rsidRDefault="00AE5291" w:rsidP="00AE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4B11D" w14:textId="7712EFE7" w:rsidR="00AE5291" w:rsidRPr="00B942D8" w:rsidRDefault="00E9700D" w:rsidP="00AE52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90-147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×0,2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0-147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×0,6+</m:t>
        </m:r>
      </m:oMath>
      <w:r w:rsidR="00AE5291" w:rsidRPr="00B942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F2B8837" w14:textId="19AE4D07" w:rsidR="00AE5291" w:rsidRPr="00B942D8" w:rsidRDefault="00AE5291" w:rsidP="00AE52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5-147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×0,2=1816</m:t>
        </m:r>
      </m:oMath>
      <w:r w:rsidRPr="00B942D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15885E" w14:textId="77777777" w:rsidR="00AE5291" w:rsidRPr="00B942D8" w:rsidRDefault="00AE5291" w:rsidP="00AE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D1E38" w14:textId="77777777" w:rsidR="00AE5291" w:rsidRPr="00B942D8" w:rsidRDefault="00AE5291" w:rsidP="00AE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D8">
        <w:rPr>
          <w:rFonts w:ascii="Times New Roman" w:hAnsi="Times New Roman" w:cs="Times New Roman"/>
          <w:sz w:val="28"/>
          <w:szCs w:val="28"/>
        </w:rPr>
        <w:t>Відповідно, стандартні відхилення в обох випадках складуть:</w:t>
      </w:r>
    </w:p>
    <w:p w14:paraId="7D1D1A4A" w14:textId="7A7733A5" w:rsidR="00AE5291" w:rsidRPr="00B942D8" w:rsidRDefault="00E9700D" w:rsidP="00AE52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004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44,8</m:t>
        </m:r>
      </m:oMath>
      <w:r w:rsidR="00AE5291" w:rsidRPr="00B942D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08681D1" w14:textId="0EBE170D" w:rsidR="00AE5291" w:rsidRPr="00B942D8" w:rsidRDefault="00E9700D" w:rsidP="00AE52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9384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139,2</m:t>
        </m:r>
      </m:oMath>
      <w:r w:rsidR="00AE5291" w:rsidRPr="00B942D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2F0F5C" w14:textId="7E14DA2A" w:rsidR="00AE5291" w:rsidRPr="00B942D8" w:rsidRDefault="00E9700D" w:rsidP="00AE52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816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42,6</m:t>
        </m:r>
      </m:oMath>
      <w:r w:rsidR="00AE5291" w:rsidRPr="00B942D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6D0D7E" w14:textId="3B011E87" w:rsidR="00AE5291" w:rsidRDefault="00AE5291" w:rsidP="00AE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C7BCA" w14:textId="64EE25B8" w:rsidR="007E367A" w:rsidRPr="00FE5A2C" w:rsidRDefault="007E367A" w:rsidP="007E3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942D8">
        <w:rPr>
          <w:rFonts w:ascii="Times New Roman" w:hAnsi="Times New Roman" w:cs="Times New Roman"/>
          <w:sz w:val="28"/>
          <w:szCs w:val="28"/>
        </w:rPr>
        <w:t xml:space="preserve">а очікуваним прибутком </w:t>
      </w:r>
      <w:r>
        <w:rPr>
          <w:rFonts w:ascii="Times New Roman" w:hAnsi="Times New Roman" w:cs="Times New Roman"/>
          <w:sz w:val="28"/>
          <w:szCs w:val="28"/>
        </w:rPr>
        <w:t xml:space="preserve">проекти ранжуються наступним чином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B942D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бто, перевагу слід надати проектам </w:t>
      </w:r>
      <w:r w:rsidRPr="00FE5A2C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оті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А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й наостанок – </w:t>
      </w:r>
      <w:r w:rsidRPr="007E367A">
        <w:rPr>
          <w:rFonts w:ascii="Times New Roman" w:eastAsiaTheme="minorEastAsia" w:hAnsi="Times New Roman" w:cs="Times New Roman"/>
          <w:i/>
          <w:iCs/>
          <w:sz w:val="28"/>
          <w:szCs w:val="28"/>
        </w:rPr>
        <w:t>В</w:t>
      </w:r>
      <w:r w:rsidRPr="00FE5A2C"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78E6D31" w14:textId="0D766C9C" w:rsidR="007E367A" w:rsidRPr="00B942D8" w:rsidRDefault="007E367A" w:rsidP="007E367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42D8">
        <w:rPr>
          <w:rFonts w:ascii="Times New Roman" w:eastAsiaTheme="minorEastAsia" w:hAnsi="Times New Roman" w:cs="Times New Roman"/>
          <w:sz w:val="28"/>
          <w:szCs w:val="28"/>
        </w:rPr>
        <w:t>В той же час, за критерієм ризику (</w:t>
      </w:r>
      <w:r>
        <w:rPr>
          <w:rFonts w:ascii="Times New Roman" w:eastAsiaTheme="minorEastAsia" w:hAnsi="Times New Roman" w:cs="Times New Roman"/>
          <w:sz w:val="28"/>
          <w:szCs w:val="28"/>
        </w:rPr>
        <w:t>стандартним відхиленням</w:t>
      </w:r>
      <w:r w:rsidRPr="00B942D8">
        <w:rPr>
          <w:rFonts w:ascii="Times New Roman" w:eastAsiaTheme="minorEastAsia" w:hAnsi="Times New Roman" w:cs="Times New Roman"/>
          <w:sz w:val="28"/>
          <w:szCs w:val="28"/>
        </w:rPr>
        <w:t>), перевагу слід надати проект</w:t>
      </w:r>
      <w:r>
        <w:rPr>
          <w:rFonts w:ascii="Times New Roman" w:eastAsiaTheme="minorEastAsia" w:hAnsi="Times New Roman" w:cs="Times New Roman"/>
          <w:sz w:val="28"/>
          <w:szCs w:val="28"/>
        </w:rPr>
        <w:t>ам</w:t>
      </w:r>
      <w:r w:rsidRPr="00B942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А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отім </w:t>
      </w:r>
      <w:r w:rsidRPr="001A6801">
        <w:rPr>
          <w:rFonts w:ascii="Times New Roman" w:eastAsiaTheme="minorEastAsia" w:hAnsi="Times New Roman" w:cs="Times New Roman"/>
          <w:i/>
          <w:iCs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й наостанок </w:t>
      </w:r>
      <w:r w:rsidRPr="001A6801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С</w:t>
      </w:r>
      <w:r w:rsidRPr="00B942D8">
        <w:rPr>
          <w:rFonts w:ascii="Times New Roman" w:eastAsiaTheme="minorEastAsia" w:hAnsi="Times New Roman" w:cs="Times New Roman"/>
          <w:sz w:val="28"/>
          <w:szCs w:val="28"/>
        </w:rPr>
        <w:t xml:space="preserve">, оскіль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B942D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4FCFABC" w14:textId="31DAB113" w:rsidR="007E367A" w:rsidRPr="007E367A" w:rsidRDefault="007E367A" w:rsidP="00AE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бто, найкращим вибором буде одночасна реалізація проектів </w:t>
      </w:r>
      <w:r w:rsidRPr="007E367A"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7E367A">
        <w:rPr>
          <w:rFonts w:ascii="Times New Roman" w:hAnsi="Times New Roman" w:cs="Times New Roman"/>
          <w:i/>
          <w:iC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CC609F" w14:textId="4615DC12" w:rsidR="007E367A" w:rsidRDefault="00F72361" w:rsidP="00AE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об’єднати результати оцінок за даними прикладу №1 та №2, будемо мати:</w:t>
      </w:r>
    </w:p>
    <w:p w14:paraId="6FA05E93" w14:textId="77777777" w:rsidR="00F72361" w:rsidRPr="00B942D8" w:rsidRDefault="00F72361" w:rsidP="00AE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0AF82" w14:textId="5935B857" w:rsidR="00696E41" w:rsidRDefault="007E367A" w:rsidP="007E36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EDD823" wp14:editId="5284F6BE">
            <wp:extent cx="4621722" cy="2414856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CCC7C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841" cy="243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B2B6" w14:textId="5E1FD2F2" w:rsidR="007E367A" w:rsidRDefault="007E367A" w:rsidP="00AF7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EC7E29" w14:textId="44CAB095" w:rsidR="007E367A" w:rsidRPr="004F0AA3" w:rsidRDefault="004F0AA3" w:rsidP="00AF7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бачимо, за критерієм максимізації доходності лідером є пара проектів </w:t>
      </w:r>
      <w:r w:rsidRPr="004F0AA3">
        <w:rPr>
          <w:rFonts w:ascii="Times New Roman" w:hAnsi="Times New Roman" w:cs="Times New Roman"/>
          <w:i/>
          <w:iCs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, а за критерієм мінімізації стандартного відхилення – проект </w:t>
      </w:r>
      <w:r w:rsidRPr="004F0AA3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8681E6" w14:textId="0F871FCF" w:rsidR="00EE63DF" w:rsidRPr="008F556C" w:rsidRDefault="00EE63DF" w:rsidP="00EE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F556C">
        <w:rPr>
          <w:rFonts w:ascii="Times New Roman" w:hAnsi="Times New Roman" w:cs="Times New Roman"/>
          <w:sz w:val="28"/>
          <w:szCs w:val="28"/>
        </w:rPr>
        <w:t>статоч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556C">
        <w:rPr>
          <w:rFonts w:ascii="Times New Roman" w:hAnsi="Times New Roman" w:cs="Times New Roman"/>
          <w:sz w:val="28"/>
          <w:szCs w:val="28"/>
        </w:rPr>
        <w:t xml:space="preserve"> рішення</w:t>
      </w:r>
      <w:r>
        <w:rPr>
          <w:rFonts w:ascii="Times New Roman" w:hAnsi="Times New Roman" w:cs="Times New Roman"/>
          <w:sz w:val="28"/>
          <w:szCs w:val="28"/>
        </w:rPr>
        <w:t xml:space="preserve"> слід приймати на основі </w:t>
      </w:r>
      <w:r w:rsidRPr="008F556C">
        <w:rPr>
          <w:rFonts w:ascii="Times New Roman" w:hAnsi="Times New Roman" w:cs="Times New Roman"/>
          <w:sz w:val="28"/>
          <w:szCs w:val="28"/>
        </w:rPr>
        <w:t>квадрат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556C">
        <w:rPr>
          <w:rFonts w:ascii="Times New Roman" w:hAnsi="Times New Roman" w:cs="Times New Roman"/>
          <w:sz w:val="28"/>
          <w:szCs w:val="28"/>
        </w:rPr>
        <w:t xml:space="preserve"> коефіціє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556C">
        <w:rPr>
          <w:rFonts w:ascii="Times New Roman" w:hAnsi="Times New Roman" w:cs="Times New Roman"/>
          <w:sz w:val="28"/>
          <w:szCs w:val="28"/>
        </w:rPr>
        <w:t xml:space="preserve"> варіації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032457A" w14:textId="77777777" w:rsidR="00EE63DF" w:rsidRDefault="00EE63DF" w:rsidP="00EE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00288" w14:textId="78851208" w:rsidR="00EE63DF" w:rsidRPr="00B942D8" w:rsidRDefault="00E9700D" w:rsidP="00EE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C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4,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4</m:t>
        </m:r>
      </m:oMath>
      <w:r w:rsidR="00EE63DF" w:rsidRPr="00B942D8">
        <w:rPr>
          <w:rFonts w:ascii="Times New Roman" w:hAnsi="Times New Roman" w:cs="Times New Roman"/>
          <w:sz w:val="28"/>
          <w:szCs w:val="28"/>
        </w:rPr>
        <w:t>;</w:t>
      </w:r>
    </w:p>
    <w:p w14:paraId="4C8DF180" w14:textId="77777777" w:rsidR="00EE63DF" w:rsidRPr="00B942D8" w:rsidRDefault="00EE63DF" w:rsidP="00EE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69868" w14:textId="10D473B4" w:rsidR="00EE63DF" w:rsidRPr="00B942D8" w:rsidRDefault="00E9700D" w:rsidP="00EE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(AC)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39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10</m:t>
        </m:r>
      </m:oMath>
      <w:r w:rsidR="00EE63DF">
        <w:rPr>
          <w:rFonts w:ascii="Times New Roman" w:hAnsi="Times New Roman" w:cs="Times New Roman"/>
          <w:sz w:val="28"/>
          <w:szCs w:val="28"/>
        </w:rPr>
        <w:t>;</w:t>
      </w:r>
    </w:p>
    <w:p w14:paraId="6CC1D6F9" w14:textId="77777777" w:rsidR="00EE63DF" w:rsidRDefault="00EE63DF" w:rsidP="00EE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0FEC6" w14:textId="29A438F0" w:rsidR="00EE63DF" w:rsidRDefault="00E9700D" w:rsidP="00EE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2,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29</m:t>
        </m:r>
      </m:oMath>
      <w:r w:rsidR="00EE63DF">
        <w:rPr>
          <w:rFonts w:ascii="Times New Roman" w:hAnsi="Times New Roman" w:cs="Times New Roman"/>
          <w:sz w:val="28"/>
          <w:szCs w:val="28"/>
        </w:rPr>
        <w:t>.</w:t>
      </w:r>
    </w:p>
    <w:p w14:paraId="1B1AD690" w14:textId="1C2912A0" w:rsidR="00EE63DF" w:rsidRDefault="00EE63DF" w:rsidP="00EE6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3796A" w14:textId="3E39F514" w:rsidR="0036640A" w:rsidRDefault="0007324A" w:rsidP="00AF7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 всієї множини проектів перевагу слід надати </w:t>
      </w:r>
      <w:r w:rsidRPr="0007324A">
        <w:rPr>
          <w:rFonts w:ascii="Times New Roman" w:hAnsi="Times New Roman" w:cs="Times New Roman"/>
          <w:i/>
          <w:iCs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, потім </w:t>
      </w:r>
      <w:r w:rsidRPr="0007324A">
        <w:rPr>
          <w:rFonts w:ascii="Times New Roman" w:hAnsi="Times New Roman" w:cs="Times New Roman"/>
          <w:i/>
          <w:iCs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 xml:space="preserve">, потім </w:t>
      </w:r>
      <w:r w:rsidRPr="0007324A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6640A" w:rsidSect="00961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C6ED5"/>
    <w:multiLevelType w:val="hybridMultilevel"/>
    <w:tmpl w:val="3CEA4614"/>
    <w:lvl w:ilvl="0" w:tplc="C38089D6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59B7044"/>
    <w:multiLevelType w:val="hybridMultilevel"/>
    <w:tmpl w:val="03E6F266"/>
    <w:lvl w:ilvl="0" w:tplc="7DFA8698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D960EB76">
      <w:numFmt w:val="bullet"/>
      <w:lvlText w:val="–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55E46497"/>
    <w:multiLevelType w:val="hybridMultilevel"/>
    <w:tmpl w:val="F1F26B84"/>
    <w:lvl w:ilvl="0" w:tplc="CC9AAE0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BA43AAA"/>
    <w:multiLevelType w:val="singleLevel"/>
    <w:tmpl w:val="7E4EDD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4A4"/>
    <w:rsid w:val="00000145"/>
    <w:rsid w:val="00000A54"/>
    <w:rsid w:val="000010F5"/>
    <w:rsid w:val="00001D78"/>
    <w:rsid w:val="000028FE"/>
    <w:rsid w:val="0000740D"/>
    <w:rsid w:val="000121D6"/>
    <w:rsid w:val="0001449E"/>
    <w:rsid w:val="00014D9C"/>
    <w:rsid w:val="00015603"/>
    <w:rsid w:val="00016FD0"/>
    <w:rsid w:val="00025BEB"/>
    <w:rsid w:val="00032828"/>
    <w:rsid w:val="000352A3"/>
    <w:rsid w:val="000400B2"/>
    <w:rsid w:val="00046EE7"/>
    <w:rsid w:val="0005160E"/>
    <w:rsid w:val="00051AE3"/>
    <w:rsid w:val="00054094"/>
    <w:rsid w:val="00061385"/>
    <w:rsid w:val="00061B8A"/>
    <w:rsid w:val="00062B60"/>
    <w:rsid w:val="000637FA"/>
    <w:rsid w:val="00063942"/>
    <w:rsid w:val="00063D9A"/>
    <w:rsid w:val="0006647C"/>
    <w:rsid w:val="0007324A"/>
    <w:rsid w:val="00076D06"/>
    <w:rsid w:val="00080646"/>
    <w:rsid w:val="000810CA"/>
    <w:rsid w:val="00086AC6"/>
    <w:rsid w:val="000925B4"/>
    <w:rsid w:val="00093548"/>
    <w:rsid w:val="000949C7"/>
    <w:rsid w:val="00095ED6"/>
    <w:rsid w:val="000A16B5"/>
    <w:rsid w:val="000A3AE6"/>
    <w:rsid w:val="000B09FE"/>
    <w:rsid w:val="000B5446"/>
    <w:rsid w:val="000B709C"/>
    <w:rsid w:val="000C3571"/>
    <w:rsid w:val="000C3979"/>
    <w:rsid w:val="000C4330"/>
    <w:rsid w:val="000C48EF"/>
    <w:rsid w:val="000D0941"/>
    <w:rsid w:val="000D2C8B"/>
    <w:rsid w:val="000D2DB0"/>
    <w:rsid w:val="000D4730"/>
    <w:rsid w:val="000D4E31"/>
    <w:rsid w:val="000E2EDA"/>
    <w:rsid w:val="000E348A"/>
    <w:rsid w:val="000E3BC8"/>
    <w:rsid w:val="000E4C5E"/>
    <w:rsid w:val="000E6A4E"/>
    <w:rsid w:val="000F35D9"/>
    <w:rsid w:val="0010000F"/>
    <w:rsid w:val="00104A60"/>
    <w:rsid w:val="00114029"/>
    <w:rsid w:val="001150E0"/>
    <w:rsid w:val="00124EE8"/>
    <w:rsid w:val="001313C9"/>
    <w:rsid w:val="00131FDD"/>
    <w:rsid w:val="00142C16"/>
    <w:rsid w:val="00143EFE"/>
    <w:rsid w:val="00144CF6"/>
    <w:rsid w:val="00155D21"/>
    <w:rsid w:val="00163A2E"/>
    <w:rsid w:val="00164F0D"/>
    <w:rsid w:val="00167CF6"/>
    <w:rsid w:val="001721FE"/>
    <w:rsid w:val="001733C7"/>
    <w:rsid w:val="00177C89"/>
    <w:rsid w:val="00191952"/>
    <w:rsid w:val="00194425"/>
    <w:rsid w:val="001A6801"/>
    <w:rsid w:val="001A7E40"/>
    <w:rsid w:val="001B3FB0"/>
    <w:rsid w:val="001B54B3"/>
    <w:rsid w:val="001B6610"/>
    <w:rsid w:val="001B7075"/>
    <w:rsid w:val="001C2FE5"/>
    <w:rsid w:val="001C3A0D"/>
    <w:rsid w:val="001C3B9A"/>
    <w:rsid w:val="001C737A"/>
    <w:rsid w:val="001C75BA"/>
    <w:rsid w:val="001C7C5D"/>
    <w:rsid w:val="001C7E9A"/>
    <w:rsid w:val="001D1CB0"/>
    <w:rsid w:val="001E0E29"/>
    <w:rsid w:val="001E0F63"/>
    <w:rsid w:val="001F06EB"/>
    <w:rsid w:val="001F7E7B"/>
    <w:rsid w:val="0020086F"/>
    <w:rsid w:val="00202D39"/>
    <w:rsid w:val="00203585"/>
    <w:rsid w:val="00203C28"/>
    <w:rsid w:val="0020464D"/>
    <w:rsid w:val="00211B6E"/>
    <w:rsid w:val="00211EEC"/>
    <w:rsid w:val="00216756"/>
    <w:rsid w:val="00217E31"/>
    <w:rsid w:val="00223082"/>
    <w:rsid w:val="00230F79"/>
    <w:rsid w:val="00232FF4"/>
    <w:rsid w:val="00233AEE"/>
    <w:rsid w:val="002358CC"/>
    <w:rsid w:val="00236960"/>
    <w:rsid w:val="00237508"/>
    <w:rsid w:val="00237EE6"/>
    <w:rsid w:val="002471B3"/>
    <w:rsid w:val="00250076"/>
    <w:rsid w:val="002502AA"/>
    <w:rsid w:val="002509FC"/>
    <w:rsid w:val="00250FEC"/>
    <w:rsid w:val="00254848"/>
    <w:rsid w:val="0025597C"/>
    <w:rsid w:val="002649B3"/>
    <w:rsid w:val="0027114B"/>
    <w:rsid w:val="0027130A"/>
    <w:rsid w:val="00274AEA"/>
    <w:rsid w:val="002771C8"/>
    <w:rsid w:val="00277B07"/>
    <w:rsid w:val="0029127B"/>
    <w:rsid w:val="00291FE7"/>
    <w:rsid w:val="00292B1C"/>
    <w:rsid w:val="0029394A"/>
    <w:rsid w:val="002953F9"/>
    <w:rsid w:val="002B11CA"/>
    <w:rsid w:val="002B7A68"/>
    <w:rsid w:val="002C69FA"/>
    <w:rsid w:val="002C7CAF"/>
    <w:rsid w:val="002D1B1A"/>
    <w:rsid w:val="002D5EFB"/>
    <w:rsid w:val="002D79EB"/>
    <w:rsid w:val="002E0DB0"/>
    <w:rsid w:val="002E34B9"/>
    <w:rsid w:val="002F185F"/>
    <w:rsid w:val="002F510A"/>
    <w:rsid w:val="00300B31"/>
    <w:rsid w:val="00301D5D"/>
    <w:rsid w:val="0030401E"/>
    <w:rsid w:val="00304857"/>
    <w:rsid w:val="003101B2"/>
    <w:rsid w:val="003107D3"/>
    <w:rsid w:val="0031242F"/>
    <w:rsid w:val="00322CA5"/>
    <w:rsid w:val="0032317A"/>
    <w:rsid w:val="00323AFE"/>
    <w:rsid w:val="00323F68"/>
    <w:rsid w:val="00325D10"/>
    <w:rsid w:val="003265C3"/>
    <w:rsid w:val="00327BB4"/>
    <w:rsid w:val="00334581"/>
    <w:rsid w:val="00336A8C"/>
    <w:rsid w:val="003404B1"/>
    <w:rsid w:val="00341DE9"/>
    <w:rsid w:val="00350A30"/>
    <w:rsid w:val="0035182B"/>
    <w:rsid w:val="00352798"/>
    <w:rsid w:val="003548F3"/>
    <w:rsid w:val="00356E38"/>
    <w:rsid w:val="0035751E"/>
    <w:rsid w:val="00363188"/>
    <w:rsid w:val="0036475A"/>
    <w:rsid w:val="0036640A"/>
    <w:rsid w:val="003820F5"/>
    <w:rsid w:val="0039139E"/>
    <w:rsid w:val="003922DC"/>
    <w:rsid w:val="00396F32"/>
    <w:rsid w:val="003B568B"/>
    <w:rsid w:val="003C5610"/>
    <w:rsid w:val="003D0C35"/>
    <w:rsid w:val="003D294B"/>
    <w:rsid w:val="003D2B22"/>
    <w:rsid w:val="003F2129"/>
    <w:rsid w:val="003F252F"/>
    <w:rsid w:val="00402720"/>
    <w:rsid w:val="004116A2"/>
    <w:rsid w:val="00412FB4"/>
    <w:rsid w:val="004135CF"/>
    <w:rsid w:val="004144B5"/>
    <w:rsid w:val="00415409"/>
    <w:rsid w:val="00420B37"/>
    <w:rsid w:val="00421798"/>
    <w:rsid w:val="00421B65"/>
    <w:rsid w:val="00425C3F"/>
    <w:rsid w:val="00426BE7"/>
    <w:rsid w:val="00426FB1"/>
    <w:rsid w:val="004354E1"/>
    <w:rsid w:val="00442EE3"/>
    <w:rsid w:val="00443003"/>
    <w:rsid w:val="00444CF1"/>
    <w:rsid w:val="004465F1"/>
    <w:rsid w:val="00446A5F"/>
    <w:rsid w:val="0045560A"/>
    <w:rsid w:val="00464579"/>
    <w:rsid w:val="00466DF8"/>
    <w:rsid w:val="00473446"/>
    <w:rsid w:val="004735F4"/>
    <w:rsid w:val="004760D2"/>
    <w:rsid w:val="00477F33"/>
    <w:rsid w:val="00483AD4"/>
    <w:rsid w:val="00492730"/>
    <w:rsid w:val="00493B2B"/>
    <w:rsid w:val="004A2147"/>
    <w:rsid w:val="004A29F4"/>
    <w:rsid w:val="004A2D06"/>
    <w:rsid w:val="004A51E3"/>
    <w:rsid w:val="004A7F87"/>
    <w:rsid w:val="004B01E6"/>
    <w:rsid w:val="004B0A05"/>
    <w:rsid w:val="004B0D25"/>
    <w:rsid w:val="004B291C"/>
    <w:rsid w:val="004B4080"/>
    <w:rsid w:val="004B449B"/>
    <w:rsid w:val="004C2DBB"/>
    <w:rsid w:val="004C53B5"/>
    <w:rsid w:val="004D3740"/>
    <w:rsid w:val="004D5D33"/>
    <w:rsid w:val="004D7539"/>
    <w:rsid w:val="004D7747"/>
    <w:rsid w:val="004F0AA3"/>
    <w:rsid w:val="004F12B1"/>
    <w:rsid w:val="004F2BB6"/>
    <w:rsid w:val="004F4361"/>
    <w:rsid w:val="004F48C8"/>
    <w:rsid w:val="004F6605"/>
    <w:rsid w:val="00505F02"/>
    <w:rsid w:val="005168C2"/>
    <w:rsid w:val="00516AC7"/>
    <w:rsid w:val="00525D9E"/>
    <w:rsid w:val="00527535"/>
    <w:rsid w:val="00530873"/>
    <w:rsid w:val="00534565"/>
    <w:rsid w:val="00540EE1"/>
    <w:rsid w:val="0054225E"/>
    <w:rsid w:val="00546A41"/>
    <w:rsid w:val="005603E0"/>
    <w:rsid w:val="00560E62"/>
    <w:rsid w:val="005647B2"/>
    <w:rsid w:val="00566235"/>
    <w:rsid w:val="005675CE"/>
    <w:rsid w:val="0057432F"/>
    <w:rsid w:val="0057526F"/>
    <w:rsid w:val="005771BB"/>
    <w:rsid w:val="005773D1"/>
    <w:rsid w:val="005842A1"/>
    <w:rsid w:val="00587CAF"/>
    <w:rsid w:val="005924A7"/>
    <w:rsid w:val="00592574"/>
    <w:rsid w:val="00594588"/>
    <w:rsid w:val="00595EEE"/>
    <w:rsid w:val="005A4CE9"/>
    <w:rsid w:val="005A538A"/>
    <w:rsid w:val="005A6F46"/>
    <w:rsid w:val="005A720C"/>
    <w:rsid w:val="005B0897"/>
    <w:rsid w:val="005B21C9"/>
    <w:rsid w:val="005C02BF"/>
    <w:rsid w:val="005C183B"/>
    <w:rsid w:val="005C3996"/>
    <w:rsid w:val="005C3A98"/>
    <w:rsid w:val="005C573D"/>
    <w:rsid w:val="005D06C9"/>
    <w:rsid w:val="005D0D78"/>
    <w:rsid w:val="005D12D6"/>
    <w:rsid w:val="005D1C2B"/>
    <w:rsid w:val="005D3A5C"/>
    <w:rsid w:val="005D56B6"/>
    <w:rsid w:val="005E170C"/>
    <w:rsid w:val="005E3FC5"/>
    <w:rsid w:val="005E47F9"/>
    <w:rsid w:val="005E4A89"/>
    <w:rsid w:val="005E6914"/>
    <w:rsid w:val="005F6F7C"/>
    <w:rsid w:val="005F742F"/>
    <w:rsid w:val="0060048C"/>
    <w:rsid w:val="006140F5"/>
    <w:rsid w:val="00620D6F"/>
    <w:rsid w:val="006243BE"/>
    <w:rsid w:val="006243C7"/>
    <w:rsid w:val="0063131A"/>
    <w:rsid w:val="0063361E"/>
    <w:rsid w:val="00636166"/>
    <w:rsid w:val="0063736F"/>
    <w:rsid w:val="0064168E"/>
    <w:rsid w:val="006418B7"/>
    <w:rsid w:val="006444F1"/>
    <w:rsid w:val="00645139"/>
    <w:rsid w:val="00645F32"/>
    <w:rsid w:val="006526D8"/>
    <w:rsid w:val="006550BD"/>
    <w:rsid w:val="00660942"/>
    <w:rsid w:val="006615B4"/>
    <w:rsid w:val="00665CD0"/>
    <w:rsid w:val="00667216"/>
    <w:rsid w:val="0067194E"/>
    <w:rsid w:val="006723F3"/>
    <w:rsid w:val="00672727"/>
    <w:rsid w:val="00675ED3"/>
    <w:rsid w:val="00680D7F"/>
    <w:rsid w:val="006820B0"/>
    <w:rsid w:val="00683B44"/>
    <w:rsid w:val="00690997"/>
    <w:rsid w:val="006915FA"/>
    <w:rsid w:val="006952E5"/>
    <w:rsid w:val="00696E41"/>
    <w:rsid w:val="006A0C9D"/>
    <w:rsid w:val="006B0DDF"/>
    <w:rsid w:val="006B1C3D"/>
    <w:rsid w:val="006B2079"/>
    <w:rsid w:val="006B3696"/>
    <w:rsid w:val="006B51F6"/>
    <w:rsid w:val="006C0635"/>
    <w:rsid w:val="006C0DBB"/>
    <w:rsid w:val="006C1609"/>
    <w:rsid w:val="006C1DAA"/>
    <w:rsid w:val="006D096E"/>
    <w:rsid w:val="006D2D96"/>
    <w:rsid w:val="006D53D5"/>
    <w:rsid w:val="006D77AD"/>
    <w:rsid w:val="006D7CF2"/>
    <w:rsid w:val="006E1842"/>
    <w:rsid w:val="006E39D8"/>
    <w:rsid w:val="006E48EB"/>
    <w:rsid w:val="006E7BF0"/>
    <w:rsid w:val="006F1956"/>
    <w:rsid w:val="00703C12"/>
    <w:rsid w:val="00705DEC"/>
    <w:rsid w:val="00712DFD"/>
    <w:rsid w:val="007139A7"/>
    <w:rsid w:val="00716EF0"/>
    <w:rsid w:val="0071790D"/>
    <w:rsid w:val="007300CE"/>
    <w:rsid w:val="00732939"/>
    <w:rsid w:val="00733DA1"/>
    <w:rsid w:val="00733F1E"/>
    <w:rsid w:val="00735E4D"/>
    <w:rsid w:val="00741B57"/>
    <w:rsid w:val="00744085"/>
    <w:rsid w:val="007505A8"/>
    <w:rsid w:val="00757D54"/>
    <w:rsid w:val="00771E82"/>
    <w:rsid w:val="00780974"/>
    <w:rsid w:val="00782B28"/>
    <w:rsid w:val="00787790"/>
    <w:rsid w:val="00790F28"/>
    <w:rsid w:val="00792B86"/>
    <w:rsid w:val="00796101"/>
    <w:rsid w:val="007977E8"/>
    <w:rsid w:val="007A035F"/>
    <w:rsid w:val="007A4CCC"/>
    <w:rsid w:val="007A6DF7"/>
    <w:rsid w:val="007A71FC"/>
    <w:rsid w:val="007A72A9"/>
    <w:rsid w:val="007A76CB"/>
    <w:rsid w:val="007B2C72"/>
    <w:rsid w:val="007B4B68"/>
    <w:rsid w:val="007C1133"/>
    <w:rsid w:val="007C37F0"/>
    <w:rsid w:val="007C3C0D"/>
    <w:rsid w:val="007C4BC0"/>
    <w:rsid w:val="007C5C0F"/>
    <w:rsid w:val="007D0507"/>
    <w:rsid w:val="007D1D82"/>
    <w:rsid w:val="007D63AE"/>
    <w:rsid w:val="007D6520"/>
    <w:rsid w:val="007D7CDF"/>
    <w:rsid w:val="007D7E43"/>
    <w:rsid w:val="007E07EC"/>
    <w:rsid w:val="007E0C04"/>
    <w:rsid w:val="007E367A"/>
    <w:rsid w:val="007F0C50"/>
    <w:rsid w:val="007F13D6"/>
    <w:rsid w:val="007F37B6"/>
    <w:rsid w:val="008026CF"/>
    <w:rsid w:val="00803229"/>
    <w:rsid w:val="0080462F"/>
    <w:rsid w:val="00815A10"/>
    <w:rsid w:val="00822DD5"/>
    <w:rsid w:val="00823A64"/>
    <w:rsid w:val="0082676A"/>
    <w:rsid w:val="00835ED2"/>
    <w:rsid w:val="00845861"/>
    <w:rsid w:val="008529FB"/>
    <w:rsid w:val="00860168"/>
    <w:rsid w:val="0087148C"/>
    <w:rsid w:val="008714FD"/>
    <w:rsid w:val="008735DB"/>
    <w:rsid w:val="008753CD"/>
    <w:rsid w:val="00882E7F"/>
    <w:rsid w:val="00883620"/>
    <w:rsid w:val="008845D4"/>
    <w:rsid w:val="008879E4"/>
    <w:rsid w:val="00890834"/>
    <w:rsid w:val="008923C6"/>
    <w:rsid w:val="0089274A"/>
    <w:rsid w:val="00893311"/>
    <w:rsid w:val="008A4AFD"/>
    <w:rsid w:val="008B6210"/>
    <w:rsid w:val="008C130C"/>
    <w:rsid w:val="008C152A"/>
    <w:rsid w:val="008C4954"/>
    <w:rsid w:val="008C4ACB"/>
    <w:rsid w:val="008D6F08"/>
    <w:rsid w:val="008E0645"/>
    <w:rsid w:val="008E4A25"/>
    <w:rsid w:val="008F0D9D"/>
    <w:rsid w:val="008F1FA5"/>
    <w:rsid w:val="008F3506"/>
    <w:rsid w:val="008F43BE"/>
    <w:rsid w:val="008F47C6"/>
    <w:rsid w:val="008F556C"/>
    <w:rsid w:val="008F7CFE"/>
    <w:rsid w:val="00900A92"/>
    <w:rsid w:val="009015BC"/>
    <w:rsid w:val="009033DB"/>
    <w:rsid w:val="0090483B"/>
    <w:rsid w:val="009134D3"/>
    <w:rsid w:val="00914163"/>
    <w:rsid w:val="009218DF"/>
    <w:rsid w:val="00921DB2"/>
    <w:rsid w:val="00922A87"/>
    <w:rsid w:val="009238B8"/>
    <w:rsid w:val="00940113"/>
    <w:rsid w:val="009407DD"/>
    <w:rsid w:val="00941052"/>
    <w:rsid w:val="00941189"/>
    <w:rsid w:val="00942BBC"/>
    <w:rsid w:val="009441AE"/>
    <w:rsid w:val="009451B3"/>
    <w:rsid w:val="00947AB3"/>
    <w:rsid w:val="00952470"/>
    <w:rsid w:val="00952F53"/>
    <w:rsid w:val="00953AF6"/>
    <w:rsid w:val="00956A60"/>
    <w:rsid w:val="00957ECB"/>
    <w:rsid w:val="00961138"/>
    <w:rsid w:val="00971A63"/>
    <w:rsid w:val="00976C27"/>
    <w:rsid w:val="009815C7"/>
    <w:rsid w:val="009854CC"/>
    <w:rsid w:val="00986D2C"/>
    <w:rsid w:val="00992E04"/>
    <w:rsid w:val="0099307D"/>
    <w:rsid w:val="00995B54"/>
    <w:rsid w:val="009A194B"/>
    <w:rsid w:val="009A1958"/>
    <w:rsid w:val="009B0937"/>
    <w:rsid w:val="009B4B8E"/>
    <w:rsid w:val="009B7824"/>
    <w:rsid w:val="009C063C"/>
    <w:rsid w:val="009C091E"/>
    <w:rsid w:val="009C0AAD"/>
    <w:rsid w:val="009C1E5A"/>
    <w:rsid w:val="009C4EEF"/>
    <w:rsid w:val="009C6BED"/>
    <w:rsid w:val="009C6D2C"/>
    <w:rsid w:val="009C7306"/>
    <w:rsid w:val="009D487D"/>
    <w:rsid w:val="009D4CB3"/>
    <w:rsid w:val="009E112E"/>
    <w:rsid w:val="009F2836"/>
    <w:rsid w:val="009F41C1"/>
    <w:rsid w:val="009F49CA"/>
    <w:rsid w:val="009F4E7C"/>
    <w:rsid w:val="009F57C4"/>
    <w:rsid w:val="00A111EB"/>
    <w:rsid w:val="00A13CF6"/>
    <w:rsid w:val="00A14ADB"/>
    <w:rsid w:val="00A17059"/>
    <w:rsid w:val="00A17E8E"/>
    <w:rsid w:val="00A201CD"/>
    <w:rsid w:val="00A225C3"/>
    <w:rsid w:val="00A22B1E"/>
    <w:rsid w:val="00A23A5D"/>
    <w:rsid w:val="00A306C2"/>
    <w:rsid w:val="00A339B4"/>
    <w:rsid w:val="00A348B9"/>
    <w:rsid w:val="00A35768"/>
    <w:rsid w:val="00A35BB6"/>
    <w:rsid w:val="00A4216A"/>
    <w:rsid w:val="00A45C1A"/>
    <w:rsid w:val="00A52621"/>
    <w:rsid w:val="00A52A12"/>
    <w:rsid w:val="00A606AC"/>
    <w:rsid w:val="00A620F1"/>
    <w:rsid w:val="00A65A17"/>
    <w:rsid w:val="00A67B19"/>
    <w:rsid w:val="00A71264"/>
    <w:rsid w:val="00A725DF"/>
    <w:rsid w:val="00A75CEC"/>
    <w:rsid w:val="00A7630A"/>
    <w:rsid w:val="00A82B7E"/>
    <w:rsid w:val="00A9010D"/>
    <w:rsid w:val="00A904F4"/>
    <w:rsid w:val="00A91702"/>
    <w:rsid w:val="00A94381"/>
    <w:rsid w:val="00AA75D1"/>
    <w:rsid w:val="00AB2F02"/>
    <w:rsid w:val="00AB31D9"/>
    <w:rsid w:val="00AB5311"/>
    <w:rsid w:val="00AC1F21"/>
    <w:rsid w:val="00AC4A4F"/>
    <w:rsid w:val="00AC5A03"/>
    <w:rsid w:val="00AD382B"/>
    <w:rsid w:val="00AD5526"/>
    <w:rsid w:val="00AD6BFF"/>
    <w:rsid w:val="00AE096A"/>
    <w:rsid w:val="00AE11DC"/>
    <w:rsid w:val="00AE1DFD"/>
    <w:rsid w:val="00AE2C1C"/>
    <w:rsid w:val="00AE5291"/>
    <w:rsid w:val="00AE64F1"/>
    <w:rsid w:val="00AE6961"/>
    <w:rsid w:val="00AE6C60"/>
    <w:rsid w:val="00AF1025"/>
    <w:rsid w:val="00AF5954"/>
    <w:rsid w:val="00AF7425"/>
    <w:rsid w:val="00AF7550"/>
    <w:rsid w:val="00AF7727"/>
    <w:rsid w:val="00B075B9"/>
    <w:rsid w:val="00B109CB"/>
    <w:rsid w:val="00B15CC9"/>
    <w:rsid w:val="00B1747B"/>
    <w:rsid w:val="00B234E4"/>
    <w:rsid w:val="00B2554C"/>
    <w:rsid w:val="00B37B79"/>
    <w:rsid w:val="00B4040C"/>
    <w:rsid w:val="00B42E1D"/>
    <w:rsid w:val="00B438D9"/>
    <w:rsid w:val="00B53336"/>
    <w:rsid w:val="00B548EA"/>
    <w:rsid w:val="00B71281"/>
    <w:rsid w:val="00B7357D"/>
    <w:rsid w:val="00B76AA6"/>
    <w:rsid w:val="00B83EA6"/>
    <w:rsid w:val="00B84BD6"/>
    <w:rsid w:val="00B902E6"/>
    <w:rsid w:val="00B92A44"/>
    <w:rsid w:val="00B942D8"/>
    <w:rsid w:val="00B94874"/>
    <w:rsid w:val="00BA03B2"/>
    <w:rsid w:val="00BA3573"/>
    <w:rsid w:val="00BA7809"/>
    <w:rsid w:val="00BB43D1"/>
    <w:rsid w:val="00BC0CE1"/>
    <w:rsid w:val="00BC38C8"/>
    <w:rsid w:val="00BC43A7"/>
    <w:rsid w:val="00BC60C2"/>
    <w:rsid w:val="00BD0F8E"/>
    <w:rsid w:val="00BD4D51"/>
    <w:rsid w:val="00BD537D"/>
    <w:rsid w:val="00BD58BF"/>
    <w:rsid w:val="00BE4AD3"/>
    <w:rsid w:val="00BE5E21"/>
    <w:rsid w:val="00BE7720"/>
    <w:rsid w:val="00BF1BEA"/>
    <w:rsid w:val="00BF3406"/>
    <w:rsid w:val="00BF6435"/>
    <w:rsid w:val="00C02B96"/>
    <w:rsid w:val="00C02F0F"/>
    <w:rsid w:val="00C11D20"/>
    <w:rsid w:val="00C1283C"/>
    <w:rsid w:val="00C15711"/>
    <w:rsid w:val="00C159AB"/>
    <w:rsid w:val="00C23A54"/>
    <w:rsid w:val="00C317D9"/>
    <w:rsid w:val="00C323D8"/>
    <w:rsid w:val="00C3507B"/>
    <w:rsid w:val="00C35CC2"/>
    <w:rsid w:val="00C40362"/>
    <w:rsid w:val="00C4202A"/>
    <w:rsid w:val="00C534CD"/>
    <w:rsid w:val="00C560B6"/>
    <w:rsid w:val="00C561CA"/>
    <w:rsid w:val="00C57FD7"/>
    <w:rsid w:val="00C62160"/>
    <w:rsid w:val="00C64035"/>
    <w:rsid w:val="00C65611"/>
    <w:rsid w:val="00C657B2"/>
    <w:rsid w:val="00C74F38"/>
    <w:rsid w:val="00C74F42"/>
    <w:rsid w:val="00C77D8D"/>
    <w:rsid w:val="00CA45F2"/>
    <w:rsid w:val="00CA4C76"/>
    <w:rsid w:val="00CC18EB"/>
    <w:rsid w:val="00CD14BD"/>
    <w:rsid w:val="00CD1A47"/>
    <w:rsid w:val="00CD79F4"/>
    <w:rsid w:val="00CF4500"/>
    <w:rsid w:val="00CF7CDD"/>
    <w:rsid w:val="00D01473"/>
    <w:rsid w:val="00D1436B"/>
    <w:rsid w:val="00D16B61"/>
    <w:rsid w:val="00D16CBE"/>
    <w:rsid w:val="00D201DA"/>
    <w:rsid w:val="00D25563"/>
    <w:rsid w:val="00D257C3"/>
    <w:rsid w:val="00D25907"/>
    <w:rsid w:val="00D27774"/>
    <w:rsid w:val="00D3312D"/>
    <w:rsid w:val="00D332D8"/>
    <w:rsid w:val="00D34385"/>
    <w:rsid w:val="00D551E2"/>
    <w:rsid w:val="00D55FF2"/>
    <w:rsid w:val="00D57C0F"/>
    <w:rsid w:val="00D6093B"/>
    <w:rsid w:val="00D63B74"/>
    <w:rsid w:val="00D645C4"/>
    <w:rsid w:val="00D6554A"/>
    <w:rsid w:val="00D70621"/>
    <w:rsid w:val="00D7068E"/>
    <w:rsid w:val="00D75FA6"/>
    <w:rsid w:val="00D820B7"/>
    <w:rsid w:val="00D8467A"/>
    <w:rsid w:val="00D91DB2"/>
    <w:rsid w:val="00D93C4B"/>
    <w:rsid w:val="00D96A13"/>
    <w:rsid w:val="00DA0B9D"/>
    <w:rsid w:val="00DB0E1F"/>
    <w:rsid w:val="00DB312C"/>
    <w:rsid w:val="00DB6C7C"/>
    <w:rsid w:val="00DC460C"/>
    <w:rsid w:val="00DC7E0E"/>
    <w:rsid w:val="00DE481E"/>
    <w:rsid w:val="00DF0AFC"/>
    <w:rsid w:val="00DF2C5C"/>
    <w:rsid w:val="00E05C85"/>
    <w:rsid w:val="00E11C4F"/>
    <w:rsid w:val="00E14BC5"/>
    <w:rsid w:val="00E1580F"/>
    <w:rsid w:val="00E1596F"/>
    <w:rsid w:val="00E21537"/>
    <w:rsid w:val="00E25298"/>
    <w:rsid w:val="00E27370"/>
    <w:rsid w:val="00E27CC5"/>
    <w:rsid w:val="00E30CE1"/>
    <w:rsid w:val="00E33B08"/>
    <w:rsid w:val="00E37D7C"/>
    <w:rsid w:val="00E45D2E"/>
    <w:rsid w:val="00E61852"/>
    <w:rsid w:val="00E62AA4"/>
    <w:rsid w:val="00E71DAA"/>
    <w:rsid w:val="00E747CC"/>
    <w:rsid w:val="00E75D9B"/>
    <w:rsid w:val="00E76CD8"/>
    <w:rsid w:val="00E8530A"/>
    <w:rsid w:val="00E9254D"/>
    <w:rsid w:val="00E92B7B"/>
    <w:rsid w:val="00E940BA"/>
    <w:rsid w:val="00E9433A"/>
    <w:rsid w:val="00E954A4"/>
    <w:rsid w:val="00E9700D"/>
    <w:rsid w:val="00EA36FD"/>
    <w:rsid w:val="00EB2DEC"/>
    <w:rsid w:val="00EB417E"/>
    <w:rsid w:val="00EB5CC4"/>
    <w:rsid w:val="00EB5E7F"/>
    <w:rsid w:val="00EC6547"/>
    <w:rsid w:val="00ED0824"/>
    <w:rsid w:val="00EE0200"/>
    <w:rsid w:val="00EE068B"/>
    <w:rsid w:val="00EE26CC"/>
    <w:rsid w:val="00EE63DF"/>
    <w:rsid w:val="00EE7EEE"/>
    <w:rsid w:val="00EF1BCE"/>
    <w:rsid w:val="00EF2D13"/>
    <w:rsid w:val="00EF75C0"/>
    <w:rsid w:val="00F000E2"/>
    <w:rsid w:val="00F1104E"/>
    <w:rsid w:val="00F113B3"/>
    <w:rsid w:val="00F178C0"/>
    <w:rsid w:val="00F2231B"/>
    <w:rsid w:val="00F2469D"/>
    <w:rsid w:val="00F27E88"/>
    <w:rsid w:val="00F36657"/>
    <w:rsid w:val="00F37B86"/>
    <w:rsid w:val="00F40327"/>
    <w:rsid w:val="00F434EB"/>
    <w:rsid w:val="00F447A3"/>
    <w:rsid w:val="00F4707C"/>
    <w:rsid w:val="00F51A5B"/>
    <w:rsid w:val="00F525EF"/>
    <w:rsid w:val="00F57B4C"/>
    <w:rsid w:val="00F625AE"/>
    <w:rsid w:val="00F64FBA"/>
    <w:rsid w:val="00F65477"/>
    <w:rsid w:val="00F673C8"/>
    <w:rsid w:val="00F707C0"/>
    <w:rsid w:val="00F70CB2"/>
    <w:rsid w:val="00F72361"/>
    <w:rsid w:val="00F723CF"/>
    <w:rsid w:val="00F72478"/>
    <w:rsid w:val="00F72BC5"/>
    <w:rsid w:val="00F76EF3"/>
    <w:rsid w:val="00F81EBE"/>
    <w:rsid w:val="00F82934"/>
    <w:rsid w:val="00F82AC4"/>
    <w:rsid w:val="00F935F2"/>
    <w:rsid w:val="00F961A0"/>
    <w:rsid w:val="00F96801"/>
    <w:rsid w:val="00FA6A05"/>
    <w:rsid w:val="00FB180A"/>
    <w:rsid w:val="00FB2C28"/>
    <w:rsid w:val="00FC1391"/>
    <w:rsid w:val="00FC18EE"/>
    <w:rsid w:val="00FC344C"/>
    <w:rsid w:val="00FC3D90"/>
    <w:rsid w:val="00FD2B11"/>
    <w:rsid w:val="00FD3918"/>
    <w:rsid w:val="00FD4190"/>
    <w:rsid w:val="00FD517B"/>
    <w:rsid w:val="00FE26C1"/>
    <w:rsid w:val="00FE4DE0"/>
    <w:rsid w:val="00FE5A2C"/>
    <w:rsid w:val="00FE63A1"/>
    <w:rsid w:val="00FE6F87"/>
    <w:rsid w:val="00FF2372"/>
    <w:rsid w:val="00FF2824"/>
    <w:rsid w:val="00FF332B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0B992"/>
  <w15:chartTrackingRefBased/>
  <w15:docId w15:val="{765A2D98-A60A-4E75-ABA2-BD4462A7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05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52621"/>
    <w:rPr>
      <w:color w:val="808080"/>
    </w:rPr>
  </w:style>
  <w:style w:type="table" w:styleId="a5">
    <w:name w:val="Table Grid"/>
    <w:basedOn w:val="a1"/>
    <w:rsid w:val="00D57C0F"/>
    <w:pPr>
      <w:spacing w:after="0" w:line="240" w:lineRule="auto"/>
    </w:pPr>
    <w:rPr>
      <w:lang w:val="ru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01BF-E902-43BD-B85E-DDCA78C0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6</TotalTime>
  <Pages>3</Pages>
  <Words>2540</Words>
  <Characters>1449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</dc:creator>
  <cp:keywords/>
  <dc:description/>
  <cp:lastModifiedBy>Сергій</cp:lastModifiedBy>
  <cp:revision>757</cp:revision>
  <dcterms:created xsi:type="dcterms:W3CDTF">2024-01-24T17:44:00Z</dcterms:created>
  <dcterms:modified xsi:type="dcterms:W3CDTF">2025-10-01T05:12:00Z</dcterms:modified>
</cp:coreProperties>
</file>